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07BB4">
        <w:rPr>
          <w:rFonts w:asciiTheme="minorHAnsi" w:hAnsiTheme="minorHAnsi" w:cstheme="minorHAnsi"/>
          <w:bCs/>
          <w:sz w:val="28"/>
          <w:szCs w:val="28"/>
        </w:rPr>
        <w:t>Kert Mária Anna</w:t>
      </w: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D748A8" w:rsidRPr="00707BB4" w:rsidRDefault="00D748A8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707BB4">
        <w:rPr>
          <w:rFonts w:asciiTheme="minorHAnsi" w:hAnsiTheme="minorHAnsi" w:cstheme="minorHAnsi"/>
          <w:b/>
          <w:sz w:val="48"/>
          <w:szCs w:val="48"/>
        </w:rPr>
        <w:t>FEDŐNEVE: MAM</w:t>
      </w:r>
      <w:r w:rsidR="006F3BEE" w:rsidRPr="00707BB4">
        <w:rPr>
          <w:rFonts w:asciiTheme="minorHAnsi" w:hAnsiTheme="minorHAnsi" w:cstheme="minorHAnsi"/>
          <w:b/>
          <w:sz w:val="48"/>
          <w:szCs w:val="48"/>
        </w:rPr>
        <w:t>A</w:t>
      </w:r>
    </w:p>
    <w:p w:rsidR="006F3BEE" w:rsidRPr="00707BB4" w:rsidRDefault="006F3BEE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07BB4">
        <w:rPr>
          <w:rFonts w:asciiTheme="minorHAnsi" w:hAnsiTheme="minorHAnsi" w:cstheme="minorHAnsi"/>
          <w:bCs/>
          <w:sz w:val="28"/>
          <w:szCs w:val="28"/>
        </w:rPr>
        <w:t>Drámai játék egy felvonásban</w:t>
      </w:r>
    </w:p>
    <w:p w:rsidR="006F3BEE" w:rsidRPr="00707BB4" w:rsidRDefault="006F3BEE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6F3BEE" w:rsidRPr="00707BB4" w:rsidRDefault="006F3BEE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6F3BEE" w:rsidRPr="00707BB4" w:rsidRDefault="006F3BEE" w:rsidP="00707BB4">
      <w:pPr>
        <w:tabs>
          <w:tab w:val="left" w:pos="3731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</w:p>
    <w:p w:rsidR="006F3BEE" w:rsidRPr="00707BB4" w:rsidRDefault="00CB2CDF" w:rsidP="00707BB4">
      <w:pPr>
        <w:tabs>
          <w:tab w:val="left" w:pos="3731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</w:p>
    <w:p w:rsidR="00CB2CDF" w:rsidRPr="00707BB4" w:rsidRDefault="00CB2CDF" w:rsidP="00707BB4">
      <w:pPr>
        <w:tabs>
          <w:tab w:val="left" w:pos="3731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</w:p>
    <w:p w:rsidR="006F3BEE" w:rsidRPr="00707BB4" w:rsidRDefault="006F3BEE" w:rsidP="00707BB4">
      <w:pPr>
        <w:tabs>
          <w:tab w:val="left" w:pos="3731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6F3BEE" w:rsidRPr="00707BB4" w:rsidRDefault="006F3BEE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707BB4" w:rsidRPr="00707BB4" w:rsidRDefault="00707BB4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b/>
          <w:sz w:val="28"/>
          <w:szCs w:val="28"/>
        </w:rPr>
      </w:pP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LITERA</w:t>
      </w: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ELSŐ MAGYAR KARANTÉNSZÍNHÁZ</w:t>
      </w: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DRÁMAPÁLYÁZAT</w:t>
      </w:r>
    </w:p>
    <w:p w:rsidR="00607AB3" w:rsidRPr="00707BB4" w:rsidRDefault="00607AB3" w:rsidP="00707BB4">
      <w:pPr>
        <w:spacing w:after="0" w:line="360" w:lineRule="auto"/>
        <w:ind w:left="1701" w:hanging="1701"/>
        <w:jc w:val="center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2020</w:t>
      </w:r>
    </w:p>
    <w:p w:rsidR="00CB2CDF" w:rsidRPr="00707BB4" w:rsidRDefault="00607AB3" w:rsidP="00707BB4">
      <w:pPr>
        <w:spacing w:after="0"/>
        <w:ind w:left="1701" w:hanging="1701"/>
        <w:rPr>
          <w:rFonts w:asciiTheme="minorHAnsi" w:hAnsiTheme="minorHAnsi" w:cstheme="minorHAnsi"/>
          <w:b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br w:type="page"/>
      </w:r>
      <w:r w:rsidRPr="00707BB4">
        <w:rPr>
          <w:rFonts w:asciiTheme="minorHAnsi" w:hAnsiTheme="minorHAnsi" w:cstheme="minorHAnsi"/>
          <w:sz w:val="28"/>
          <w:szCs w:val="28"/>
        </w:rPr>
        <w:lastRenderedPageBreak/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CB2CDF" w:rsidRPr="00707BB4">
        <w:rPr>
          <w:rFonts w:asciiTheme="minorHAnsi" w:hAnsiTheme="minorHAnsi" w:cstheme="minorHAnsi"/>
          <w:sz w:val="28"/>
          <w:szCs w:val="28"/>
        </w:rPr>
        <w:t>65 év felett, elegáns, megnyerő külsejű, fiatalos.</w:t>
      </w:r>
    </w:p>
    <w:p w:rsidR="00CB2CDF" w:rsidRPr="00707BB4" w:rsidRDefault="00607AB3" w:rsidP="00707BB4">
      <w:pPr>
        <w:tabs>
          <w:tab w:val="left" w:pos="1966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CB2CDF" w:rsidRPr="00707BB4">
        <w:rPr>
          <w:rFonts w:asciiTheme="minorHAnsi" w:hAnsiTheme="minorHAnsi" w:cstheme="minorHAnsi"/>
          <w:sz w:val="28"/>
          <w:szCs w:val="28"/>
        </w:rPr>
        <w:t>50 éves, elegáns, csinos, fiatalos külsejű.</w:t>
      </w:r>
    </w:p>
    <w:p w:rsidR="008A02AE" w:rsidRPr="00707BB4" w:rsidRDefault="00607AB3" w:rsidP="00707BB4">
      <w:pPr>
        <w:tabs>
          <w:tab w:val="left" w:pos="1966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CB2CDF" w:rsidRPr="00707BB4">
        <w:rPr>
          <w:rFonts w:asciiTheme="minorHAnsi" w:hAnsiTheme="minorHAnsi" w:cstheme="minorHAnsi"/>
          <w:sz w:val="28"/>
          <w:szCs w:val="28"/>
        </w:rPr>
        <w:t>60-65 év körül, egyszerű ruházat, vidékies mentalitás.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DE2A14" w:rsidRPr="00707BB4" w:rsidRDefault="00A307F8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Történik egy lakásban, az asztalon születésnapi maradványok, bontott pezsgő, pohara</w:t>
      </w:r>
      <w:r w:rsidR="003A0869" w:rsidRPr="00707BB4">
        <w:rPr>
          <w:rFonts w:asciiTheme="minorHAnsi" w:hAnsiTheme="minorHAnsi" w:cstheme="minorHAnsi"/>
          <w:i/>
          <w:sz w:val="28"/>
          <w:szCs w:val="28"/>
        </w:rPr>
        <w:t>k</w:t>
      </w:r>
      <w:r w:rsidR="00DE2A14" w:rsidRPr="00707BB4">
        <w:rPr>
          <w:rFonts w:asciiTheme="minorHAnsi" w:hAnsiTheme="minorHAnsi" w:cstheme="minorHAnsi"/>
          <w:i/>
          <w:sz w:val="28"/>
          <w:szCs w:val="28"/>
        </w:rPr>
        <w:t>, szendvicsek, rádió.</w:t>
      </w:r>
    </w:p>
    <w:p w:rsidR="00A307F8" w:rsidRPr="00707BB4" w:rsidRDefault="00DE2A14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Bútorzat: asztal, székek, két fotel. Elegáns lakásbelső.</w:t>
      </w:r>
    </w:p>
    <w:p w:rsidR="00DE2A14" w:rsidRPr="00707BB4" w:rsidRDefault="00DE2A14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 xml:space="preserve">Mindketten ülnek: a feleség a fotelben, a férj az asztal mellett egy széken. </w:t>
      </w:r>
    </w:p>
    <w:p w:rsidR="0091554C" w:rsidRPr="00707BB4" w:rsidRDefault="0091554C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rádióból az aktuális hírek szólnak</w:t>
      </w:r>
      <w:r w:rsidR="00710951" w:rsidRPr="00707BB4">
        <w:rPr>
          <w:rFonts w:asciiTheme="minorHAnsi" w:hAnsiTheme="minorHAnsi" w:cstheme="minorHAnsi"/>
          <w:sz w:val="28"/>
          <w:szCs w:val="28"/>
        </w:rPr>
        <w:t xml:space="preserve">: </w:t>
      </w:r>
      <w:proofErr w:type="gramStart"/>
      <w:r w:rsidR="00710951" w:rsidRPr="00707BB4">
        <w:rPr>
          <w:rFonts w:asciiTheme="minorHAnsi" w:hAnsiTheme="minorHAnsi" w:cstheme="minorHAnsi"/>
          <w:sz w:val="28"/>
          <w:szCs w:val="28"/>
        </w:rPr>
        <w:t>„</w:t>
      </w:r>
      <w:r w:rsidR="00855EEC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710951" w:rsidRPr="00707BB4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710951" w:rsidRPr="00707BB4">
        <w:rPr>
          <w:rFonts w:asciiTheme="minorHAnsi" w:hAnsiTheme="minorHAnsi" w:cstheme="minorHAnsi"/>
          <w:sz w:val="28"/>
          <w:szCs w:val="28"/>
        </w:rPr>
        <w:t>k</w:t>
      </w:r>
      <w:r w:rsidRPr="00707BB4">
        <w:rPr>
          <w:rFonts w:asciiTheme="minorHAnsi" w:hAnsiTheme="minorHAnsi" w:cstheme="minorHAnsi"/>
          <w:sz w:val="28"/>
          <w:szCs w:val="28"/>
        </w:rPr>
        <w:t>özel 30 %-kal javult a levegő minősége a kijárási tilalom következményeként. Az AIRPARIF hangsúlyozza, hogy még soha nem fordult elő…</w:t>
      </w:r>
      <w:r w:rsidR="00710951" w:rsidRPr="00707BB4">
        <w:rPr>
          <w:rFonts w:asciiTheme="minorHAnsi" w:hAnsiTheme="minorHAnsi" w:cstheme="minorHAnsi"/>
          <w:sz w:val="28"/>
          <w:szCs w:val="28"/>
        </w:rPr>
        <w:t>”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91554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K</w:t>
      </w:r>
      <w:r w:rsidR="0091554C" w:rsidRPr="00707BB4">
        <w:rPr>
          <w:rFonts w:asciiTheme="minorHAnsi" w:hAnsiTheme="minorHAnsi" w:cstheme="minorHAnsi"/>
          <w:sz w:val="28"/>
          <w:szCs w:val="28"/>
        </w:rPr>
        <w:t>apcsold már ki!</w:t>
      </w:r>
    </w:p>
    <w:p w:rsidR="00A307F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I</w:t>
      </w:r>
      <w:r w:rsidR="0091554C" w:rsidRPr="00707BB4">
        <w:rPr>
          <w:rFonts w:asciiTheme="minorHAnsi" w:hAnsiTheme="minorHAnsi" w:cstheme="minorHAnsi"/>
          <w:sz w:val="28"/>
          <w:szCs w:val="28"/>
        </w:rPr>
        <w:t>genis. (</w:t>
      </w:r>
      <w:r w:rsidR="0091554C" w:rsidRPr="00707BB4">
        <w:rPr>
          <w:rFonts w:asciiTheme="minorHAnsi" w:hAnsiTheme="minorHAnsi" w:cstheme="minorHAnsi"/>
          <w:i/>
          <w:sz w:val="28"/>
          <w:szCs w:val="28"/>
        </w:rPr>
        <w:t>kikapcsolja a rádiót</w:t>
      </w:r>
      <w:r w:rsidR="00855EEC" w:rsidRPr="00707BB4">
        <w:rPr>
          <w:rFonts w:asciiTheme="minorHAnsi" w:hAnsiTheme="minorHAnsi" w:cstheme="minorHAnsi"/>
          <w:sz w:val="28"/>
          <w:szCs w:val="28"/>
        </w:rPr>
        <w:t>)</w:t>
      </w:r>
      <w:r w:rsidR="00E47E8E" w:rsidRPr="00707BB4">
        <w:rPr>
          <w:rFonts w:asciiTheme="minorHAnsi" w:hAnsiTheme="minorHAnsi" w:cstheme="minorHAnsi"/>
          <w:sz w:val="28"/>
          <w:szCs w:val="28"/>
        </w:rPr>
        <w:t xml:space="preserve"> N</w:t>
      </w:r>
      <w:r w:rsidR="00A307F8" w:rsidRPr="00707BB4">
        <w:rPr>
          <w:rFonts w:asciiTheme="minorHAnsi" w:hAnsiTheme="minorHAnsi" w:cstheme="minorHAnsi"/>
          <w:sz w:val="28"/>
          <w:szCs w:val="28"/>
        </w:rPr>
        <w:t>e haragudj, édesem, nem így</w:t>
      </w:r>
      <w:r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A307F8" w:rsidRPr="00707BB4">
        <w:rPr>
          <w:rFonts w:asciiTheme="minorHAnsi" w:hAnsiTheme="minorHAnsi" w:cstheme="minorHAnsi"/>
          <w:sz w:val="28"/>
          <w:szCs w:val="28"/>
        </w:rPr>
        <w:t>gondoltam a szülinapodat. De hát a körülmények…</w:t>
      </w:r>
    </w:p>
    <w:p w:rsidR="00A307F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…</w:t>
      </w:r>
      <w:r w:rsidR="00855EEC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A307F8" w:rsidRPr="00707BB4">
        <w:rPr>
          <w:rFonts w:asciiTheme="minorHAnsi" w:hAnsiTheme="minorHAnsi" w:cstheme="minorHAnsi"/>
          <w:sz w:val="28"/>
          <w:szCs w:val="28"/>
        </w:rPr>
        <w:t>mert hogy gondoltad? Legalább meséld el!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A307F8" w:rsidRPr="00707BB4">
        <w:rPr>
          <w:rFonts w:asciiTheme="minorHAnsi" w:hAnsiTheme="minorHAnsi" w:cstheme="minorHAnsi"/>
          <w:sz w:val="28"/>
          <w:szCs w:val="28"/>
        </w:rPr>
        <w:t xml:space="preserve">inek? 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C</w:t>
      </w:r>
      <w:r w:rsidR="00F504FA" w:rsidRPr="00707BB4">
        <w:rPr>
          <w:rFonts w:asciiTheme="minorHAnsi" w:hAnsiTheme="minorHAnsi" w:cstheme="minorHAnsi"/>
          <w:sz w:val="28"/>
          <w:szCs w:val="28"/>
        </w:rPr>
        <w:t>sak hogy képben legyek! Mekkora erőfeszítésre lettél volna képes</w:t>
      </w:r>
      <w:r w:rsidR="00585556" w:rsidRPr="00707BB4">
        <w:rPr>
          <w:rFonts w:asciiTheme="minorHAnsi" w:hAnsiTheme="minorHAnsi" w:cstheme="minorHAnsi"/>
          <w:sz w:val="28"/>
          <w:szCs w:val="28"/>
        </w:rPr>
        <w:t>…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A530E6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F504FA" w:rsidRPr="00707BB4">
        <w:rPr>
          <w:rFonts w:asciiTheme="minorHAnsi" w:hAnsiTheme="minorHAnsi" w:cstheme="minorHAnsi"/>
          <w:sz w:val="28"/>
          <w:szCs w:val="28"/>
        </w:rPr>
        <w:t>…</w:t>
      </w:r>
      <w:r w:rsidR="00855EEC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F504FA" w:rsidRPr="00707BB4">
        <w:rPr>
          <w:rFonts w:asciiTheme="minorHAnsi" w:hAnsiTheme="minorHAnsi" w:cstheme="minorHAnsi"/>
          <w:sz w:val="28"/>
          <w:szCs w:val="28"/>
        </w:rPr>
        <w:t>ha nincs ez a vírusjárvány.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V</w:t>
      </w:r>
      <w:r w:rsidR="00F504FA" w:rsidRPr="00707BB4">
        <w:rPr>
          <w:rFonts w:asciiTheme="minorHAnsi" w:hAnsiTheme="minorHAnsi" w:cstheme="minorHAnsi"/>
          <w:sz w:val="28"/>
          <w:szCs w:val="28"/>
        </w:rPr>
        <w:t>együk úgy, hogy nincs. Halljam!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T</w:t>
      </w:r>
      <w:r w:rsidR="00F504FA" w:rsidRPr="00707BB4">
        <w:rPr>
          <w:rFonts w:asciiTheme="minorHAnsi" w:hAnsiTheme="minorHAnsi" w:cstheme="minorHAnsi"/>
          <w:sz w:val="28"/>
          <w:szCs w:val="28"/>
        </w:rPr>
        <w:t xml:space="preserve">úl vagyunk rajta, nem? 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S</w:t>
      </w:r>
      <w:r w:rsidR="00F504FA" w:rsidRPr="00707BB4">
        <w:rPr>
          <w:rFonts w:asciiTheme="minorHAnsi" w:hAnsiTheme="minorHAnsi" w:cstheme="minorHAnsi"/>
          <w:sz w:val="28"/>
          <w:szCs w:val="28"/>
        </w:rPr>
        <w:t>zóval neked ennyit jelent az én születésnapom?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E</w:t>
      </w:r>
      <w:r w:rsidR="00F504FA" w:rsidRPr="00707BB4">
        <w:rPr>
          <w:rFonts w:asciiTheme="minorHAnsi" w:hAnsiTheme="minorHAnsi" w:cstheme="minorHAnsi"/>
          <w:sz w:val="28"/>
          <w:szCs w:val="28"/>
        </w:rPr>
        <w:t>nnyit. Minden évben van egy.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D</w:t>
      </w:r>
      <w:r w:rsidR="00F504FA" w:rsidRPr="00707BB4">
        <w:rPr>
          <w:rFonts w:asciiTheme="minorHAnsi" w:hAnsiTheme="minorHAnsi" w:cstheme="minorHAnsi"/>
          <w:sz w:val="28"/>
          <w:szCs w:val="28"/>
        </w:rPr>
        <w:t xml:space="preserve">e nem az ötvenedik! 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S</w:t>
      </w:r>
      <w:r w:rsidR="00F504FA" w:rsidRPr="00707BB4">
        <w:rPr>
          <w:rFonts w:asciiTheme="minorHAnsi" w:hAnsiTheme="minorHAnsi" w:cstheme="minorHAnsi"/>
          <w:sz w:val="28"/>
          <w:szCs w:val="28"/>
        </w:rPr>
        <w:t>ose szeretted, ha a korodról esett szó.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F504FA" w:rsidRPr="00707BB4">
        <w:rPr>
          <w:rFonts w:asciiTheme="minorHAnsi" w:hAnsiTheme="minorHAnsi" w:cstheme="minorHAnsi"/>
          <w:sz w:val="28"/>
          <w:szCs w:val="28"/>
        </w:rPr>
        <w:t>zért most más a helyzet.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F504FA" w:rsidRPr="00707BB4">
        <w:rPr>
          <w:rFonts w:asciiTheme="minorHAnsi" w:hAnsiTheme="minorHAnsi" w:cstheme="minorHAnsi"/>
          <w:sz w:val="28"/>
          <w:szCs w:val="28"/>
        </w:rPr>
        <w:t>itől más?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F504FA" w:rsidRPr="00707BB4">
        <w:rPr>
          <w:rFonts w:asciiTheme="minorHAnsi" w:hAnsiTheme="minorHAnsi" w:cstheme="minorHAnsi"/>
          <w:sz w:val="28"/>
          <w:szCs w:val="28"/>
        </w:rPr>
        <w:t>ttól, hogy lehet, hogy ez az utolsó!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Ú</w:t>
      </w:r>
      <w:r w:rsidR="00710951" w:rsidRPr="00707BB4">
        <w:rPr>
          <w:rFonts w:asciiTheme="minorHAnsi" w:hAnsiTheme="minorHAnsi" w:cstheme="minorHAnsi"/>
          <w:sz w:val="28"/>
          <w:szCs w:val="28"/>
        </w:rPr>
        <w:t>gy mondod, mintha haldokolnál!</w:t>
      </w:r>
      <w:r w:rsidR="00F504FA" w:rsidRPr="00707BB4">
        <w:rPr>
          <w:rFonts w:asciiTheme="minorHAnsi" w:hAnsiTheme="minorHAnsi" w:cstheme="minorHAnsi"/>
          <w:sz w:val="28"/>
          <w:szCs w:val="28"/>
        </w:rPr>
        <w:t xml:space="preserve"> Mellesleg én vagyok veszélyeztetett korban. Miattam bezzeg nem aggódsz.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K</w:t>
      </w:r>
      <w:r w:rsidR="00F504FA" w:rsidRPr="00707BB4">
        <w:rPr>
          <w:rFonts w:asciiTheme="minorHAnsi" w:hAnsiTheme="minorHAnsi" w:cstheme="minorHAnsi"/>
          <w:sz w:val="28"/>
          <w:szCs w:val="28"/>
        </w:rPr>
        <w:t>ellene? Kicsattansz az egészségtől.</w:t>
      </w:r>
    </w:p>
    <w:p w:rsidR="00F504FA" w:rsidRPr="00707BB4" w:rsidRDefault="00E47E8E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 w:rsidRPr="00707BB4">
        <w:rPr>
          <w:rFonts w:asciiTheme="minorHAnsi" w:hAnsiTheme="minorHAnsi" w:cstheme="minorHAnsi"/>
          <w:sz w:val="28"/>
          <w:szCs w:val="28"/>
        </w:rPr>
        <w:t>F</w:t>
      </w:r>
      <w:r w:rsidR="00DE2A14" w:rsidRPr="00707BB4">
        <w:rPr>
          <w:rFonts w:asciiTheme="minorHAnsi" w:hAnsiTheme="minorHAnsi" w:cstheme="minorHAnsi"/>
          <w:sz w:val="28"/>
          <w:szCs w:val="28"/>
        </w:rPr>
        <w:t>ÉRJ</w:t>
      </w:r>
      <w:r w:rsidR="00585556" w:rsidRPr="00707BB4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="00585556" w:rsidRPr="00707BB4">
        <w:rPr>
          <w:rFonts w:asciiTheme="minorHAnsi" w:hAnsiTheme="minorHAnsi" w:cstheme="minorHAnsi"/>
          <w:sz w:val="28"/>
          <w:szCs w:val="28"/>
        </w:rPr>
        <w:t xml:space="preserve"> M</w:t>
      </w:r>
      <w:r w:rsidR="003A0869" w:rsidRPr="00707BB4">
        <w:rPr>
          <w:rFonts w:asciiTheme="minorHAnsi" w:hAnsiTheme="minorHAnsi" w:cstheme="minorHAnsi"/>
          <w:sz w:val="28"/>
          <w:szCs w:val="28"/>
        </w:rPr>
        <w:t>ost. D</w:t>
      </w:r>
      <w:r w:rsidR="00F504FA" w:rsidRPr="00707BB4">
        <w:rPr>
          <w:rFonts w:asciiTheme="minorHAnsi" w:hAnsiTheme="minorHAnsi" w:cstheme="minorHAnsi"/>
          <w:sz w:val="28"/>
          <w:szCs w:val="28"/>
        </w:rPr>
        <w:t>e bármikor megfertőzhet a vírus, és akkor…</w:t>
      </w:r>
    </w:p>
    <w:p w:rsidR="00F504FA" w:rsidRPr="00707BB4" w:rsidRDefault="00DE2A14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="00F504FA" w:rsidRPr="00707BB4">
        <w:rPr>
          <w:rFonts w:asciiTheme="minorHAnsi" w:hAnsiTheme="minorHAnsi" w:cstheme="minorHAnsi"/>
          <w:sz w:val="28"/>
          <w:szCs w:val="28"/>
        </w:rPr>
        <w:t>:…</w:t>
      </w:r>
      <w:proofErr w:type="gramEnd"/>
      <w:r w:rsidR="00855EEC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F504FA" w:rsidRPr="00707BB4">
        <w:rPr>
          <w:rFonts w:asciiTheme="minorHAnsi" w:hAnsiTheme="minorHAnsi" w:cstheme="minorHAnsi"/>
          <w:sz w:val="28"/>
          <w:szCs w:val="28"/>
        </w:rPr>
        <w:t>és akkor? Te egy örök túlélő vagy. Anyád is már kilencven felé jár…</w:t>
      </w:r>
    </w:p>
    <w:p w:rsidR="00F504F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F504FA" w:rsidRPr="00707BB4">
        <w:rPr>
          <w:rFonts w:asciiTheme="minorHAnsi" w:hAnsiTheme="minorHAnsi" w:cstheme="minorHAnsi"/>
          <w:sz w:val="28"/>
          <w:szCs w:val="28"/>
        </w:rPr>
        <w:t xml:space="preserve">z anyámat hagyd ki ebből! </w:t>
      </w:r>
      <w:r w:rsidR="00F257BB" w:rsidRPr="00707BB4">
        <w:rPr>
          <w:rFonts w:asciiTheme="minorHAnsi" w:hAnsiTheme="minorHAnsi" w:cstheme="minorHAnsi"/>
          <w:sz w:val="28"/>
          <w:szCs w:val="28"/>
        </w:rPr>
        <w:t>Épp eleget aggódok érte!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 w:rsidRPr="00707BB4">
        <w:rPr>
          <w:rFonts w:asciiTheme="minorHAnsi" w:hAnsiTheme="minorHAnsi" w:cstheme="minorHAnsi"/>
          <w:sz w:val="28"/>
          <w:szCs w:val="28"/>
        </w:rPr>
        <w:t>FELESÉG</w:t>
      </w:r>
      <w:proofErr w:type="gramEnd"/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H</w:t>
      </w:r>
      <w:r w:rsidR="00F257BB" w:rsidRPr="00707BB4">
        <w:rPr>
          <w:rFonts w:asciiTheme="minorHAnsi" w:hAnsiTheme="minorHAnsi" w:cstheme="minorHAnsi"/>
          <w:sz w:val="28"/>
          <w:szCs w:val="28"/>
        </w:rPr>
        <w:t>a már eddig élt, az is épp elég neki. Vén boszorka!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F257BB" w:rsidRPr="00707BB4">
        <w:rPr>
          <w:rFonts w:asciiTheme="minorHAnsi" w:hAnsiTheme="minorHAnsi" w:cstheme="minorHAnsi"/>
          <w:sz w:val="28"/>
          <w:szCs w:val="28"/>
        </w:rPr>
        <w:t xml:space="preserve">ondtam, hogy anyámat hagyd ki! Mióta is nem beszéltek? 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F257BB" w:rsidRPr="00707BB4">
        <w:rPr>
          <w:rFonts w:asciiTheme="minorHAnsi" w:hAnsiTheme="minorHAnsi" w:cstheme="minorHAnsi"/>
          <w:sz w:val="28"/>
          <w:szCs w:val="28"/>
        </w:rPr>
        <w:t xml:space="preserve">intha nem tudnád! 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D</w:t>
      </w:r>
      <w:r w:rsidR="00F257BB" w:rsidRPr="00707BB4">
        <w:rPr>
          <w:rFonts w:asciiTheme="minorHAnsi" w:hAnsiTheme="minorHAnsi" w:cstheme="minorHAnsi"/>
          <w:sz w:val="28"/>
          <w:szCs w:val="28"/>
        </w:rPr>
        <w:t>e, hogyne tudnám! Amikor azt a bankettet szervezted nekem! Azon akadt ki úgy, hogy azóta sem akar látni téged.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962569" w:rsidRPr="00707BB4">
        <w:rPr>
          <w:rFonts w:asciiTheme="minorHAnsi" w:hAnsiTheme="minorHAnsi" w:cstheme="minorHAnsi"/>
          <w:sz w:val="28"/>
          <w:szCs w:val="28"/>
        </w:rPr>
        <w:t>z egy meglepetés-parti volt! K</w:t>
      </w:r>
      <w:r w:rsidR="00F257BB" w:rsidRPr="00707BB4">
        <w:rPr>
          <w:rFonts w:asciiTheme="minorHAnsi" w:hAnsiTheme="minorHAnsi" w:cstheme="minorHAnsi"/>
          <w:sz w:val="28"/>
          <w:szCs w:val="28"/>
        </w:rPr>
        <w:t>i gondolta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 volna</w:t>
      </w:r>
      <w:r w:rsidR="00F257BB" w:rsidRPr="00707BB4">
        <w:rPr>
          <w:rFonts w:asciiTheme="minorHAnsi" w:hAnsiTheme="minorHAnsi" w:cstheme="minorHAnsi"/>
          <w:sz w:val="28"/>
          <w:szCs w:val="28"/>
        </w:rPr>
        <w:t>, hogy az anyád</w:t>
      </w:r>
      <w:r w:rsidR="0091554C" w:rsidRPr="00707BB4">
        <w:rPr>
          <w:rFonts w:asciiTheme="minorHAnsi" w:hAnsiTheme="minorHAnsi" w:cstheme="minorHAnsi"/>
          <w:sz w:val="28"/>
          <w:szCs w:val="28"/>
        </w:rPr>
        <w:t>dal jössz!</w:t>
      </w:r>
    </w:p>
    <w:p w:rsidR="00F257BB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S</w:t>
      </w:r>
      <w:r w:rsidR="0084518E" w:rsidRPr="00707BB4">
        <w:rPr>
          <w:rFonts w:asciiTheme="minorHAnsi" w:hAnsiTheme="minorHAnsi" w:cstheme="minorHAnsi"/>
          <w:sz w:val="28"/>
          <w:szCs w:val="28"/>
        </w:rPr>
        <w:t>zép látvány voltál! Anyaszült meztelen a terített asztalon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84518E" w:rsidRPr="00707BB4">
        <w:rPr>
          <w:rFonts w:asciiTheme="minorHAnsi" w:hAnsiTheme="minorHAnsi" w:cstheme="minorHAnsi"/>
          <w:sz w:val="28"/>
          <w:szCs w:val="28"/>
        </w:rPr>
        <w:t>zért ismerd el, a csajok közül én voltam a legdögösebb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710951" w:rsidRPr="00707BB4">
        <w:rPr>
          <w:rFonts w:asciiTheme="minorHAnsi" w:hAnsiTheme="minorHAnsi" w:cstheme="minorHAnsi"/>
          <w:sz w:val="28"/>
          <w:szCs w:val="28"/>
        </w:rPr>
        <w:t>nyám azóta n</w:t>
      </w:r>
      <w:r w:rsidR="0091554C" w:rsidRPr="00707BB4">
        <w:rPr>
          <w:rFonts w:asciiTheme="minorHAnsi" w:hAnsiTheme="minorHAnsi" w:cstheme="minorHAnsi"/>
          <w:sz w:val="28"/>
          <w:szCs w:val="28"/>
        </w:rPr>
        <w:t>em hajlandó</w:t>
      </w:r>
      <w:r w:rsidR="0084518E" w:rsidRPr="00707BB4">
        <w:rPr>
          <w:rFonts w:asciiTheme="minorHAnsi" w:hAnsiTheme="minorHAnsi" w:cstheme="minorHAnsi"/>
          <w:sz w:val="28"/>
          <w:szCs w:val="28"/>
        </w:rPr>
        <w:t xml:space="preserve"> citromot</w:t>
      </w:r>
      <w:r w:rsidR="0091554C" w:rsidRPr="00707BB4">
        <w:rPr>
          <w:rFonts w:asciiTheme="minorHAnsi" w:hAnsiTheme="minorHAnsi" w:cstheme="minorHAnsi"/>
          <w:sz w:val="28"/>
          <w:szCs w:val="28"/>
        </w:rPr>
        <w:t xml:space="preserve"> enni</w:t>
      </w:r>
      <w:r w:rsidR="0084518E" w:rsidRPr="00707BB4">
        <w:rPr>
          <w:rFonts w:asciiTheme="minorHAnsi" w:hAnsiTheme="minorHAnsi" w:cstheme="minorHAnsi"/>
          <w:sz w:val="28"/>
          <w:szCs w:val="28"/>
        </w:rPr>
        <w:t xml:space="preserve">, mióta meglátta a hasadon a citromkarikát! 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É</w:t>
      </w:r>
      <w:r w:rsidR="0084518E" w:rsidRPr="00707BB4">
        <w:rPr>
          <w:rFonts w:asciiTheme="minorHAnsi" w:hAnsiTheme="minorHAnsi" w:cstheme="minorHAnsi"/>
          <w:sz w:val="28"/>
          <w:szCs w:val="28"/>
        </w:rPr>
        <w:t xml:space="preserve">lére állítva! Ismerd el, nem kis teljesítmény volt! 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E</w:t>
      </w:r>
      <w:r w:rsidR="0084518E" w:rsidRPr="00707BB4">
        <w:rPr>
          <w:rFonts w:asciiTheme="minorHAnsi" w:hAnsiTheme="minorHAnsi" w:cstheme="minorHAnsi"/>
          <w:sz w:val="28"/>
          <w:szCs w:val="28"/>
        </w:rPr>
        <w:t>zt vártad volna tőlem is, hogy a születésnapodon…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D</w:t>
      </w:r>
      <w:r w:rsidR="0084518E" w:rsidRPr="00707BB4">
        <w:rPr>
          <w:rFonts w:asciiTheme="minorHAnsi" w:hAnsiTheme="minorHAnsi" w:cstheme="minorHAnsi"/>
          <w:sz w:val="28"/>
          <w:szCs w:val="28"/>
        </w:rPr>
        <w:t>ehogy! Sose volt fantáziád! Most is kapóra jött ez a járvány, hogy ilyen olcsón megússzad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84518E" w:rsidRPr="00707BB4">
        <w:rPr>
          <w:rFonts w:asciiTheme="minorHAnsi" w:hAnsiTheme="minorHAnsi" w:cstheme="minorHAnsi"/>
          <w:sz w:val="28"/>
          <w:szCs w:val="28"/>
        </w:rPr>
        <w:t>ondtam, hogy majd jövőre bepótolom! Most nincs kedvem ünneplésre ilyen körülmények között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84518E" w:rsidRPr="00707BB4">
        <w:rPr>
          <w:rFonts w:asciiTheme="minorHAnsi" w:hAnsiTheme="minorHAnsi" w:cstheme="minorHAnsi"/>
          <w:sz w:val="28"/>
          <w:szCs w:val="28"/>
        </w:rPr>
        <w:t>Ezt mondtad karácsonykor is! Pedig akkor nem volt járvány! Alig vártad, hogy leutazhass az anyádhoz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T</w:t>
      </w:r>
      <w:r w:rsidR="0084518E" w:rsidRPr="00707BB4">
        <w:rPr>
          <w:rFonts w:asciiTheme="minorHAnsi" w:hAnsiTheme="minorHAnsi" w:cstheme="minorHAnsi"/>
          <w:sz w:val="28"/>
          <w:szCs w:val="28"/>
        </w:rPr>
        <w:t>e el sem tudod képzelni, milyen egyedül élni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P</w:t>
      </w:r>
      <w:r w:rsidR="0084518E" w:rsidRPr="00707BB4">
        <w:rPr>
          <w:rFonts w:asciiTheme="minorHAnsi" w:hAnsiTheme="minorHAnsi" w:cstheme="minorHAnsi"/>
          <w:sz w:val="28"/>
          <w:szCs w:val="28"/>
        </w:rPr>
        <w:t>edig vagyok én is épp eleget egyedül!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84518E" w:rsidRPr="00707BB4">
        <w:rPr>
          <w:rFonts w:asciiTheme="minorHAnsi" w:hAnsiTheme="minorHAnsi" w:cstheme="minorHAnsi"/>
          <w:sz w:val="28"/>
          <w:szCs w:val="28"/>
        </w:rPr>
        <w:t>ost panaszkodsz?</w:t>
      </w:r>
    </w:p>
    <w:p w:rsidR="008451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C</w:t>
      </w:r>
      <w:r w:rsidR="004E4E33" w:rsidRPr="00707BB4">
        <w:rPr>
          <w:rFonts w:asciiTheme="minorHAnsi" w:hAnsiTheme="minorHAnsi" w:cstheme="minorHAnsi"/>
          <w:sz w:val="28"/>
          <w:szCs w:val="28"/>
        </w:rPr>
        <w:t>sak megálla</w:t>
      </w:r>
      <w:r w:rsidR="0084518E" w:rsidRPr="00707BB4">
        <w:rPr>
          <w:rFonts w:asciiTheme="minorHAnsi" w:hAnsiTheme="minorHAnsi" w:cstheme="minorHAnsi"/>
          <w:sz w:val="28"/>
          <w:szCs w:val="28"/>
        </w:rPr>
        <w:t>pítom a tényeket.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N</w:t>
      </w:r>
      <w:r w:rsidR="004E4E33" w:rsidRPr="00707BB4">
        <w:rPr>
          <w:rFonts w:asciiTheme="minorHAnsi" w:hAnsiTheme="minorHAnsi" w:cstheme="minorHAnsi"/>
          <w:sz w:val="28"/>
          <w:szCs w:val="28"/>
        </w:rPr>
        <w:t>e veszekedjünk!</w:t>
      </w:r>
      <w:r w:rsidR="00585556" w:rsidRPr="00707BB4">
        <w:rPr>
          <w:rFonts w:asciiTheme="minorHAnsi" w:hAnsiTheme="minorHAnsi" w:cstheme="minorHAnsi"/>
          <w:sz w:val="28"/>
          <w:szCs w:val="28"/>
        </w:rPr>
        <w:t xml:space="preserve"> (</w:t>
      </w:r>
      <w:r w:rsidR="00585556" w:rsidRPr="00707BB4">
        <w:rPr>
          <w:rFonts w:asciiTheme="minorHAnsi" w:hAnsiTheme="minorHAnsi" w:cstheme="minorHAnsi"/>
          <w:i/>
          <w:sz w:val="28"/>
          <w:szCs w:val="28"/>
        </w:rPr>
        <w:t>odamegy, átöleli, a szemébe néz, hosszan</w:t>
      </w:r>
      <w:r w:rsidR="00585556" w:rsidRPr="00707BB4">
        <w:rPr>
          <w:rFonts w:asciiTheme="minorHAnsi" w:hAnsiTheme="minorHAnsi" w:cstheme="minorHAnsi"/>
          <w:sz w:val="28"/>
          <w:szCs w:val="28"/>
        </w:rPr>
        <w:t>).</w:t>
      </w:r>
      <w:r w:rsidR="004E4E33" w:rsidRPr="00707BB4">
        <w:rPr>
          <w:rFonts w:asciiTheme="minorHAnsi" w:hAnsiTheme="minorHAnsi" w:cstheme="minorHAnsi"/>
          <w:sz w:val="28"/>
          <w:szCs w:val="28"/>
        </w:rPr>
        <w:t xml:space="preserve"> Ma ne! 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4E4E33" w:rsidRPr="00707BB4">
        <w:rPr>
          <w:rFonts w:asciiTheme="minorHAnsi" w:hAnsiTheme="minorHAnsi" w:cstheme="minorHAnsi"/>
          <w:sz w:val="28"/>
          <w:szCs w:val="28"/>
        </w:rPr>
        <w:t>Jó! Van a számodra egy meglepetés-ajándékom!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N</w:t>
      </w:r>
      <w:r w:rsidR="004E4E33" w:rsidRPr="00707BB4">
        <w:rPr>
          <w:rFonts w:asciiTheme="minorHAnsi" w:hAnsiTheme="minorHAnsi" w:cstheme="minorHAnsi"/>
          <w:sz w:val="28"/>
          <w:szCs w:val="28"/>
        </w:rPr>
        <w:t>eked, nekem? Neked van a szülinapod!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85556" w:rsidRPr="00707BB4">
        <w:rPr>
          <w:rFonts w:asciiTheme="minorHAnsi" w:hAnsiTheme="minorHAnsi" w:cstheme="minorHAnsi"/>
          <w:sz w:val="28"/>
          <w:szCs w:val="28"/>
        </w:rPr>
        <w:t>V</w:t>
      </w:r>
      <w:r w:rsidR="004E4E33" w:rsidRPr="00707BB4">
        <w:rPr>
          <w:rFonts w:asciiTheme="minorHAnsi" w:hAnsiTheme="minorHAnsi" w:cstheme="minorHAnsi"/>
          <w:sz w:val="28"/>
          <w:szCs w:val="28"/>
        </w:rPr>
        <w:t>égiggondoltam</w:t>
      </w:r>
      <w:proofErr w:type="spellEnd"/>
      <w:r w:rsidR="004E4E33" w:rsidRPr="00707BB4">
        <w:rPr>
          <w:rFonts w:asciiTheme="minorHAnsi" w:hAnsiTheme="minorHAnsi" w:cstheme="minorHAnsi"/>
          <w:sz w:val="28"/>
          <w:szCs w:val="28"/>
        </w:rPr>
        <w:t xml:space="preserve"> a dolgot. Itt az ideje kibékülnöm az anyáddal.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4E4E33" w:rsidRPr="00707BB4">
        <w:rPr>
          <w:rFonts w:asciiTheme="minorHAnsi" w:hAnsiTheme="minorHAnsi" w:cstheme="minorHAnsi"/>
          <w:sz w:val="28"/>
          <w:szCs w:val="28"/>
        </w:rPr>
        <w:t>i</w:t>
      </w:r>
      <w:proofErr w:type="gramEnd"/>
      <w:r w:rsidR="004E4E33" w:rsidRPr="00707BB4">
        <w:rPr>
          <w:rFonts w:asciiTheme="minorHAnsi" w:hAnsiTheme="minorHAnsi" w:cstheme="minorHAnsi"/>
          <w:sz w:val="28"/>
          <w:szCs w:val="28"/>
        </w:rPr>
        <w:t xml:space="preserve"> van? Az anyámmal?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J</w:t>
      </w:r>
      <w:r w:rsidR="004E4E33" w:rsidRPr="00707BB4">
        <w:rPr>
          <w:rFonts w:asciiTheme="minorHAnsi" w:hAnsiTheme="minorHAnsi" w:cstheme="minorHAnsi"/>
          <w:sz w:val="28"/>
          <w:szCs w:val="28"/>
        </w:rPr>
        <w:t>ól hallottad. Az anyáddal. Én ilyen vészhelyzetben félre tudom tenni a sértődésemet.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D</w:t>
      </w:r>
      <w:r w:rsidR="004E4E33" w:rsidRPr="00707BB4">
        <w:rPr>
          <w:rFonts w:asciiTheme="minorHAnsi" w:hAnsiTheme="minorHAnsi" w:cstheme="minorHAnsi"/>
          <w:sz w:val="28"/>
          <w:szCs w:val="28"/>
        </w:rPr>
        <w:t xml:space="preserve">e ő nem! 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4E4E33" w:rsidRPr="00707BB4">
        <w:rPr>
          <w:rFonts w:asciiTheme="minorHAnsi" w:hAnsiTheme="minorHAnsi" w:cstheme="minorHAnsi"/>
          <w:sz w:val="28"/>
          <w:szCs w:val="28"/>
        </w:rPr>
        <w:t>zt akarod mondani, hogy még most is, ilyen körülmények között is?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4E4E33" w:rsidRPr="00707BB4">
        <w:rPr>
          <w:rFonts w:asciiTheme="minorHAnsi" w:hAnsiTheme="minorHAnsi" w:cstheme="minorHAnsi"/>
          <w:sz w:val="28"/>
          <w:szCs w:val="28"/>
        </w:rPr>
        <w:t>Igen, kitart!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H</w:t>
      </w:r>
      <w:r w:rsidR="004E4E33" w:rsidRPr="00707BB4">
        <w:rPr>
          <w:rFonts w:asciiTheme="minorHAnsi" w:hAnsiTheme="minorHAnsi" w:cstheme="minorHAnsi"/>
          <w:sz w:val="28"/>
          <w:szCs w:val="28"/>
        </w:rPr>
        <w:t xml:space="preserve">onnan tudod 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ilyen </w:t>
      </w:r>
      <w:r w:rsidR="004E4E33" w:rsidRPr="00707BB4">
        <w:rPr>
          <w:rFonts w:asciiTheme="minorHAnsi" w:hAnsiTheme="minorHAnsi" w:cstheme="minorHAnsi"/>
          <w:sz w:val="28"/>
          <w:szCs w:val="28"/>
        </w:rPr>
        <w:t>biztosan?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I</w:t>
      </w:r>
      <w:r w:rsidR="004E4E33" w:rsidRPr="00707BB4">
        <w:rPr>
          <w:rFonts w:asciiTheme="minorHAnsi" w:hAnsiTheme="minorHAnsi" w:cstheme="minorHAnsi"/>
          <w:sz w:val="28"/>
          <w:szCs w:val="28"/>
        </w:rPr>
        <w:t>smerem. Az anyám.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P</w:t>
      </w:r>
      <w:r w:rsidR="004E4E33" w:rsidRPr="00707BB4">
        <w:rPr>
          <w:rFonts w:asciiTheme="minorHAnsi" w:hAnsiTheme="minorHAnsi" w:cstheme="minorHAnsi"/>
          <w:sz w:val="28"/>
          <w:szCs w:val="28"/>
        </w:rPr>
        <w:t>edig én arra gondoltam, hogy amíg el nem múlik a járványveszély, felhozzuk ide magunkhoz.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I</w:t>
      </w:r>
      <w:r w:rsidR="004E4E33" w:rsidRPr="00707BB4">
        <w:rPr>
          <w:rFonts w:asciiTheme="minorHAnsi" w:hAnsiTheme="minorHAnsi" w:cstheme="minorHAnsi"/>
          <w:sz w:val="28"/>
          <w:szCs w:val="28"/>
        </w:rPr>
        <w:t>de? Te nem vagy normális! Megártott a pezsgő?</w:t>
      </w:r>
    </w:p>
    <w:p w:rsidR="004E4E3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4E4E33" w:rsidRPr="00707BB4">
        <w:rPr>
          <w:rFonts w:asciiTheme="minorHAnsi" w:hAnsiTheme="minorHAnsi" w:cstheme="minorHAnsi"/>
          <w:sz w:val="28"/>
          <w:szCs w:val="28"/>
        </w:rPr>
        <w:t xml:space="preserve">Miért ne? </w:t>
      </w:r>
      <w:r w:rsidR="0091554C" w:rsidRPr="00707BB4">
        <w:rPr>
          <w:rFonts w:asciiTheme="minorHAnsi" w:hAnsiTheme="minorHAnsi" w:cstheme="minorHAnsi"/>
          <w:sz w:val="28"/>
          <w:szCs w:val="28"/>
        </w:rPr>
        <w:t>Nem is örülsz az ötletemnek?</w:t>
      </w:r>
    </w:p>
    <w:p w:rsidR="0091554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F</w:t>
      </w:r>
      <w:r w:rsidR="0091554C" w:rsidRPr="00707BB4">
        <w:rPr>
          <w:rFonts w:asciiTheme="minorHAnsi" w:hAnsiTheme="minorHAnsi" w:cstheme="minorHAnsi"/>
          <w:sz w:val="28"/>
          <w:szCs w:val="28"/>
        </w:rPr>
        <w:t>elejtsd el! Ebbe sose mennék bele!</w:t>
      </w:r>
    </w:p>
    <w:p w:rsidR="0091554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H</w:t>
      </w:r>
      <w:r w:rsidR="00C2024D" w:rsidRPr="00707BB4">
        <w:rPr>
          <w:rFonts w:asciiTheme="minorHAnsi" w:hAnsiTheme="minorHAnsi" w:cstheme="minorHAnsi"/>
          <w:sz w:val="28"/>
          <w:szCs w:val="28"/>
        </w:rPr>
        <w:t>ogyhogy? Hisz úgy ragaszkodsz hozzá! Amint teheted, leutazol hozzá…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C2024D" w:rsidRPr="00707BB4">
        <w:rPr>
          <w:rFonts w:asciiTheme="minorHAnsi" w:hAnsiTheme="minorHAnsi" w:cstheme="minorHAnsi"/>
          <w:sz w:val="28"/>
          <w:szCs w:val="28"/>
        </w:rPr>
        <w:t>nyám, felnevelt, ennyit megérdemel. Duplán törődök vele, helyetted is!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Ó</w:t>
      </w:r>
      <w:r w:rsidR="00C2024D" w:rsidRPr="00707BB4">
        <w:rPr>
          <w:rFonts w:asciiTheme="minorHAnsi" w:hAnsiTheme="minorHAnsi" w:cstheme="minorHAnsi"/>
          <w:sz w:val="28"/>
          <w:szCs w:val="28"/>
        </w:rPr>
        <w:t xml:space="preserve">, micsoda önfeláldozás! Most, hogy kijárási tilalom van, hogy akarod megoldani? Kilenctől tizenkettőig? Mert ugye te elmúltál hatvanöt! 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C2024D" w:rsidRPr="00707BB4">
        <w:rPr>
          <w:rFonts w:asciiTheme="minorHAnsi" w:hAnsiTheme="minorHAnsi" w:cstheme="minorHAnsi"/>
          <w:sz w:val="28"/>
          <w:szCs w:val="28"/>
        </w:rPr>
        <w:t>egoldom. Lehet, hogy leköltözök hozzá, amíg tart a járvány, gondoskodom róla. Ebben a korban fontos, hogy ne legyen magányos.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kkor… </w:t>
      </w:r>
      <w:r w:rsidR="00C2024D" w:rsidRPr="00707BB4">
        <w:rPr>
          <w:rFonts w:asciiTheme="minorHAnsi" w:hAnsiTheme="minorHAnsi" w:cstheme="minorHAnsi"/>
          <w:sz w:val="28"/>
          <w:szCs w:val="28"/>
        </w:rPr>
        <w:t xml:space="preserve">segítsek csomagolni? 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C2024D" w:rsidRPr="00707BB4">
        <w:rPr>
          <w:rFonts w:asciiTheme="minorHAnsi" w:hAnsiTheme="minorHAnsi" w:cstheme="minorHAnsi"/>
          <w:sz w:val="28"/>
          <w:szCs w:val="28"/>
        </w:rPr>
        <w:t>i</w:t>
      </w:r>
      <w:proofErr w:type="gramEnd"/>
      <w:r w:rsidR="00C2024D" w:rsidRPr="00707BB4">
        <w:rPr>
          <w:rFonts w:asciiTheme="minorHAnsi" w:hAnsiTheme="minorHAnsi" w:cstheme="minorHAnsi"/>
          <w:sz w:val="28"/>
          <w:szCs w:val="28"/>
        </w:rPr>
        <w:t xml:space="preserve"> ez a nagy segítőkészség? Talán vársz valakit?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A</w:t>
      </w:r>
      <w:r w:rsidR="00C2024D" w:rsidRPr="00707BB4">
        <w:rPr>
          <w:rFonts w:asciiTheme="minorHAnsi" w:hAnsiTheme="minorHAnsi" w:cstheme="minorHAnsi"/>
          <w:sz w:val="28"/>
          <w:szCs w:val="28"/>
        </w:rPr>
        <w:t xml:space="preserve">z is lehet. 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I</w:t>
      </w:r>
      <w:r w:rsidR="00C2024D" w:rsidRPr="00707BB4">
        <w:rPr>
          <w:rFonts w:asciiTheme="minorHAnsi" w:hAnsiTheme="minorHAnsi" w:cstheme="minorHAnsi"/>
          <w:sz w:val="28"/>
          <w:szCs w:val="28"/>
        </w:rPr>
        <w:t>smerem az illetőt? Hozzád jön vagy hozzánk?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I</w:t>
      </w:r>
      <w:r w:rsidR="00C2024D" w:rsidRPr="00707BB4">
        <w:rPr>
          <w:rFonts w:asciiTheme="minorHAnsi" w:hAnsiTheme="minorHAnsi" w:cstheme="minorHAnsi"/>
          <w:sz w:val="28"/>
          <w:szCs w:val="28"/>
        </w:rPr>
        <w:t>s-is. Majd meglátod.</w:t>
      </w:r>
    </w:p>
    <w:p w:rsidR="00C2024D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C</w:t>
      </w:r>
      <w:r w:rsidR="00C2024D" w:rsidRPr="00707BB4">
        <w:rPr>
          <w:rFonts w:asciiTheme="minorHAnsi" w:hAnsiTheme="minorHAnsi" w:cstheme="minorHAnsi"/>
          <w:sz w:val="28"/>
          <w:szCs w:val="28"/>
        </w:rPr>
        <w:t xml:space="preserve">sak nem a szeretőd? 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137058" w:rsidRPr="00707BB4">
        <w:rPr>
          <w:rFonts w:asciiTheme="minorHAnsi" w:hAnsiTheme="minorHAnsi" w:cstheme="minorHAnsi"/>
          <w:sz w:val="28"/>
          <w:szCs w:val="28"/>
        </w:rPr>
        <w:t>agadból indulsz ki. Hány szeretőd volt a huszonöt év alatt?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N</w:t>
      </w:r>
      <w:r w:rsidR="00137058" w:rsidRPr="00707BB4">
        <w:rPr>
          <w:rFonts w:asciiTheme="minorHAnsi" w:hAnsiTheme="minorHAnsi" w:cstheme="minorHAnsi"/>
          <w:sz w:val="28"/>
          <w:szCs w:val="28"/>
        </w:rPr>
        <w:t xml:space="preserve">o de édesem! Nem mondom, lett volna alkalmam, de szeretem a tiszta helyzeteket, tudod. 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K</w:t>
      </w:r>
      <w:r w:rsidR="00137058" w:rsidRPr="00707BB4">
        <w:rPr>
          <w:rFonts w:asciiTheme="minorHAnsi" w:hAnsiTheme="minorHAnsi" w:cstheme="minorHAnsi"/>
          <w:sz w:val="28"/>
          <w:szCs w:val="28"/>
        </w:rPr>
        <w:t>i ne derüljön rólad, hogy magad vagy a tisztesség bajnoka. Kacagnom kell.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G</w:t>
      </w:r>
      <w:r w:rsidR="00137058" w:rsidRPr="00707BB4">
        <w:rPr>
          <w:rFonts w:asciiTheme="minorHAnsi" w:hAnsiTheme="minorHAnsi" w:cstheme="minorHAnsi"/>
          <w:sz w:val="28"/>
          <w:szCs w:val="28"/>
        </w:rPr>
        <w:t>únyolódj csak! Jellemző rád! Még ilyen vészhelyzetben is…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J</w:t>
      </w:r>
      <w:r w:rsidR="00137058" w:rsidRPr="00707BB4">
        <w:rPr>
          <w:rFonts w:asciiTheme="minorHAnsi" w:hAnsiTheme="minorHAnsi" w:cstheme="minorHAnsi"/>
          <w:sz w:val="28"/>
          <w:szCs w:val="28"/>
        </w:rPr>
        <w:t>a, igen, vészhelyzet. Most itt az alkalmad, hogy kiszabadulj a vesztegzár alól. Milyen jó, hogy el lehet bújni a drága mama szoknyája mögé!</w:t>
      </w:r>
    </w:p>
    <w:p w:rsidR="00137058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85556" w:rsidRPr="00707BB4">
        <w:rPr>
          <w:rFonts w:asciiTheme="minorHAnsi" w:hAnsiTheme="minorHAnsi" w:cstheme="minorHAnsi"/>
          <w:sz w:val="28"/>
          <w:szCs w:val="28"/>
        </w:rPr>
        <w:t>M</w:t>
      </w:r>
      <w:r w:rsidR="00137058" w:rsidRPr="00707BB4">
        <w:rPr>
          <w:rFonts w:asciiTheme="minorHAnsi" w:hAnsiTheme="minorHAnsi" w:cstheme="minorHAnsi"/>
          <w:sz w:val="28"/>
          <w:szCs w:val="28"/>
        </w:rPr>
        <w:t>on</w:t>
      </w:r>
      <w:r w:rsidR="004E53D9" w:rsidRPr="00707BB4">
        <w:rPr>
          <w:rFonts w:asciiTheme="minorHAnsi" w:hAnsiTheme="minorHAnsi" w:cstheme="minorHAnsi"/>
          <w:sz w:val="28"/>
          <w:szCs w:val="28"/>
        </w:rPr>
        <w:t>dtam már, hogy hagyd az anyámat!</w:t>
      </w:r>
      <w:r w:rsidR="00137058" w:rsidRPr="00707BB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137058" w:rsidRPr="00707BB4" w:rsidRDefault="00137058" w:rsidP="00707BB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 xml:space="preserve">Csengetnek. </w:t>
      </w:r>
      <w:r w:rsidR="00D748A8" w:rsidRPr="00707BB4">
        <w:rPr>
          <w:rFonts w:asciiTheme="minorHAnsi" w:hAnsiTheme="minorHAnsi" w:cstheme="minorHAnsi"/>
          <w:i/>
          <w:sz w:val="28"/>
          <w:szCs w:val="28"/>
        </w:rPr>
        <w:t>A feleség kisiet, odakint halk beszéd, majd belép a feleség, teátrális mozdulatot téve az ajtó felé: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D748A8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748A8" w:rsidRPr="00707BB4">
        <w:rPr>
          <w:rFonts w:asciiTheme="minorHAnsi" w:hAnsiTheme="minorHAnsi" w:cstheme="minorHAnsi"/>
          <w:sz w:val="28"/>
          <w:szCs w:val="28"/>
        </w:rPr>
        <w:t xml:space="preserve">Íme, itt a meglepetés-vendégünk! 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3A4849" w:rsidRPr="00707BB4" w:rsidRDefault="003A4849" w:rsidP="00707BB4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 xml:space="preserve">Az ajtón belép egy nő, egyszerű ruhában, a lábán a feleség magas sarkú papucsa, körbenéz: </w:t>
      </w: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3A4849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62569" w:rsidRPr="00707BB4">
        <w:rPr>
          <w:rFonts w:asciiTheme="minorHAnsi" w:hAnsiTheme="minorHAnsi" w:cstheme="minorHAnsi"/>
          <w:i/>
          <w:sz w:val="28"/>
          <w:szCs w:val="28"/>
        </w:rPr>
        <w:t>(</w:t>
      </w:r>
      <w:r w:rsidR="004E53D9" w:rsidRPr="00707BB4">
        <w:rPr>
          <w:rFonts w:asciiTheme="minorHAnsi" w:hAnsiTheme="minorHAnsi" w:cstheme="minorHAnsi"/>
          <w:i/>
          <w:sz w:val="28"/>
          <w:szCs w:val="28"/>
        </w:rPr>
        <w:t>a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962569" w:rsidRPr="00707BB4">
        <w:rPr>
          <w:rFonts w:asciiTheme="minorHAnsi" w:hAnsiTheme="minorHAnsi" w:cstheme="minorHAnsi"/>
          <w:i/>
          <w:sz w:val="28"/>
          <w:szCs w:val="28"/>
        </w:rPr>
        <w:t>feleség felé fordulva</w:t>
      </w:r>
      <w:r w:rsidR="00962569" w:rsidRPr="00707BB4">
        <w:rPr>
          <w:rFonts w:asciiTheme="minorHAnsi" w:hAnsiTheme="minorHAnsi" w:cstheme="minorHAnsi"/>
          <w:sz w:val="28"/>
          <w:szCs w:val="28"/>
        </w:rPr>
        <w:t>)</w:t>
      </w:r>
      <w:r w:rsidR="007F6263" w:rsidRPr="00707BB4">
        <w:rPr>
          <w:rFonts w:asciiTheme="minorHAnsi" w:hAnsiTheme="minorHAnsi" w:cstheme="minorHAnsi"/>
          <w:sz w:val="28"/>
          <w:szCs w:val="28"/>
        </w:rPr>
        <w:t xml:space="preserve"> De szép lakásod van!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7F6263" w:rsidRPr="00707BB4">
        <w:rPr>
          <w:rFonts w:asciiTheme="minorHAnsi" w:hAnsiTheme="minorHAnsi" w:cstheme="minorHAnsi"/>
          <w:i/>
          <w:sz w:val="28"/>
          <w:szCs w:val="28"/>
        </w:rPr>
        <w:t>Meglátja a férfit,</w:t>
      </w:r>
      <w:r w:rsidR="007F6263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962569" w:rsidRPr="00707BB4">
        <w:rPr>
          <w:rFonts w:asciiTheme="minorHAnsi" w:hAnsiTheme="minorHAnsi" w:cstheme="minorHAnsi"/>
          <w:i/>
          <w:sz w:val="28"/>
          <w:szCs w:val="28"/>
        </w:rPr>
        <w:t>esetlenül megindul</w:t>
      </w:r>
      <w:r w:rsidR="003A4849" w:rsidRPr="00707BB4">
        <w:rPr>
          <w:rFonts w:asciiTheme="minorHAnsi" w:hAnsiTheme="minorHAnsi" w:cstheme="minorHAnsi"/>
          <w:i/>
          <w:sz w:val="28"/>
          <w:szCs w:val="28"/>
        </w:rPr>
        <w:t xml:space="preserve"> felé, majd látva annak megdöbbenését, megtorpan.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D748A8" w:rsidRPr="00707BB4" w:rsidRDefault="00D748A8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fér</w:t>
      </w:r>
      <w:r w:rsidR="003A4849" w:rsidRPr="00707BB4">
        <w:rPr>
          <w:rFonts w:asciiTheme="minorHAnsi" w:hAnsiTheme="minorHAnsi" w:cstheme="minorHAnsi"/>
          <w:i/>
          <w:sz w:val="28"/>
          <w:szCs w:val="28"/>
        </w:rPr>
        <w:t>fi</w:t>
      </w:r>
      <w:r w:rsidRPr="00707BB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A4849" w:rsidRPr="00707BB4">
        <w:rPr>
          <w:rFonts w:asciiTheme="minorHAnsi" w:hAnsiTheme="minorHAnsi" w:cstheme="minorHAnsi"/>
          <w:i/>
          <w:sz w:val="28"/>
          <w:szCs w:val="28"/>
        </w:rPr>
        <w:t xml:space="preserve">kikerekedett szemmel próbál felállni a fotelból, de visszazuhan. 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3A4849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3A4849" w:rsidRPr="00707BB4">
        <w:rPr>
          <w:rFonts w:asciiTheme="minorHAnsi" w:hAnsiTheme="minorHAnsi" w:cstheme="minorHAnsi"/>
          <w:sz w:val="28"/>
          <w:szCs w:val="28"/>
        </w:rPr>
        <w:t>Teee</w:t>
      </w:r>
      <w:proofErr w:type="spellEnd"/>
      <w:r w:rsidR="003A4849" w:rsidRPr="00707BB4">
        <w:rPr>
          <w:rFonts w:asciiTheme="minorHAnsi" w:hAnsiTheme="minorHAnsi" w:cstheme="minorHAnsi"/>
          <w:sz w:val="28"/>
          <w:szCs w:val="28"/>
        </w:rPr>
        <w:t>? Hogy kerülsz ide?</w:t>
      </w:r>
    </w:p>
    <w:p w:rsidR="003A4849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É</w:t>
      </w:r>
      <w:r w:rsidR="003A4849" w:rsidRPr="00707BB4">
        <w:rPr>
          <w:rFonts w:asciiTheme="minorHAnsi" w:hAnsiTheme="minorHAnsi" w:cstheme="minorHAnsi"/>
          <w:sz w:val="28"/>
          <w:szCs w:val="28"/>
        </w:rPr>
        <w:t>n hívtam meg. Itt az ideje, hogy tisztán lássunk végre.</w:t>
      </w:r>
    </w:p>
    <w:p w:rsidR="003A4849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N</w:t>
      </w:r>
      <w:r w:rsidR="007F6263" w:rsidRPr="00707BB4">
        <w:rPr>
          <w:rFonts w:asciiTheme="minorHAnsi" w:hAnsiTheme="minorHAnsi" w:cstheme="minorHAnsi"/>
          <w:sz w:val="28"/>
          <w:szCs w:val="28"/>
        </w:rPr>
        <w:t>em értem. Hogy kerül ide hozzád a párom? Azt mondtad, hogy jöjjek fel a születésnapodra. Ti ismeritek egymást?</w:t>
      </w:r>
    </w:p>
    <w:p w:rsidR="007F626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E</w:t>
      </w:r>
      <w:r w:rsidR="007F6263" w:rsidRPr="00707BB4">
        <w:rPr>
          <w:rFonts w:asciiTheme="minorHAnsi" w:hAnsiTheme="minorHAnsi" w:cstheme="minorHAnsi"/>
          <w:sz w:val="28"/>
          <w:szCs w:val="28"/>
        </w:rPr>
        <w:t>bben kételkedem! Egyre inkább azt érzem, hogy ha ránézek, egy idegen embert látok.</w:t>
      </w:r>
    </w:p>
    <w:p w:rsidR="007F626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E</w:t>
      </w:r>
      <w:r w:rsidR="007F6263" w:rsidRPr="00707BB4">
        <w:rPr>
          <w:rFonts w:asciiTheme="minorHAnsi" w:hAnsiTheme="minorHAnsi" w:cstheme="minorHAnsi"/>
          <w:sz w:val="28"/>
          <w:szCs w:val="28"/>
        </w:rPr>
        <w:t xml:space="preserve">zt tervelted ki ellenem? </w:t>
      </w:r>
    </w:p>
    <w:p w:rsidR="007F626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M</w:t>
      </w:r>
      <w:r w:rsidR="007F6263" w:rsidRPr="00707BB4">
        <w:rPr>
          <w:rFonts w:asciiTheme="minorHAnsi" w:hAnsiTheme="minorHAnsi" w:cstheme="minorHAnsi"/>
          <w:sz w:val="28"/>
          <w:szCs w:val="28"/>
        </w:rPr>
        <w:t>ég te vagy megsértődve? Hány éven keresztül vezettél az orromnál fogva, mesélj!</w:t>
      </w:r>
      <w:r w:rsidR="0010031E" w:rsidRPr="00707BB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0031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N</w:t>
      </w:r>
      <w:r w:rsidR="0010031E" w:rsidRPr="00707BB4">
        <w:rPr>
          <w:rFonts w:asciiTheme="minorHAnsi" w:hAnsiTheme="minorHAnsi" w:cstheme="minorHAnsi"/>
          <w:sz w:val="28"/>
          <w:szCs w:val="28"/>
        </w:rPr>
        <w:t>incs mit mondanom, ezek szerint tudod.</w:t>
      </w:r>
    </w:p>
    <w:p w:rsidR="0010031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Elmondaná valaki nekem</w:t>
      </w:r>
      <w:r w:rsidR="0010031E" w:rsidRPr="00707BB4">
        <w:rPr>
          <w:rFonts w:asciiTheme="minorHAnsi" w:hAnsiTheme="minorHAnsi" w:cstheme="minorHAnsi"/>
          <w:sz w:val="28"/>
          <w:szCs w:val="28"/>
        </w:rPr>
        <w:t xml:space="preserve">, hogy mi folyik itt? </w:t>
      </w:r>
    </w:p>
    <w:p w:rsidR="008804F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Ü</w:t>
      </w:r>
      <w:r w:rsidR="008804FE" w:rsidRPr="00707BB4">
        <w:rPr>
          <w:rFonts w:asciiTheme="minorHAnsi" w:hAnsiTheme="minorHAnsi" w:cstheme="minorHAnsi"/>
          <w:sz w:val="28"/>
          <w:szCs w:val="28"/>
        </w:rPr>
        <w:t>lj le és hallgass. Ezt nekünk kell tisztáznunk egymással.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8804FE" w:rsidRPr="00707BB4" w:rsidRDefault="008804FE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nő leül, továbbra is értetlenül néz hol egyikre, hol a másikra.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8804F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9173C" w:rsidRPr="00707BB4">
        <w:rPr>
          <w:rFonts w:asciiTheme="minorHAnsi" w:hAnsiTheme="minorHAnsi" w:cstheme="minorHAnsi"/>
          <w:sz w:val="28"/>
          <w:szCs w:val="28"/>
        </w:rPr>
        <w:t>(</w:t>
      </w:r>
      <w:r w:rsidR="00D9173C" w:rsidRPr="00707BB4">
        <w:rPr>
          <w:rFonts w:asciiTheme="minorHAnsi" w:hAnsiTheme="minorHAnsi" w:cstheme="minorHAnsi"/>
          <w:i/>
          <w:sz w:val="28"/>
          <w:szCs w:val="28"/>
        </w:rPr>
        <w:t>feleség felé</w:t>
      </w:r>
      <w:r w:rsidR="00D9173C" w:rsidRPr="00707BB4">
        <w:rPr>
          <w:rFonts w:asciiTheme="minorHAnsi" w:hAnsiTheme="minorHAnsi" w:cstheme="minorHAnsi"/>
          <w:sz w:val="28"/>
          <w:szCs w:val="28"/>
        </w:rPr>
        <w:t xml:space="preserve">) </w:t>
      </w:r>
      <w:r w:rsidR="009D35A4" w:rsidRPr="00707BB4">
        <w:rPr>
          <w:rFonts w:asciiTheme="minorHAnsi" w:hAnsiTheme="minorHAnsi" w:cstheme="minorHAnsi"/>
          <w:sz w:val="28"/>
          <w:szCs w:val="28"/>
        </w:rPr>
        <w:t>M</w:t>
      </w:r>
      <w:r w:rsidR="008804FE" w:rsidRPr="00707BB4">
        <w:rPr>
          <w:rFonts w:asciiTheme="minorHAnsi" w:hAnsiTheme="minorHAnsi" w:cstheme="minorHAnsi"/>
          <w:sz w:val="28"/>
          <w:szCs w:val="28"/>
        </w:rPr>
        <w:t>ióta tudod? Hogy jöttél rá?</w:t>
      </w:r>
    </w:p>
    <w:p w:rsidR="008804F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62569" w:rsidRPr="00707BB4">
        <w:rPr>
          <w:rFonts w:asciiTheme="minorHAnsi" w:hAnsiTheme="minorHAnsi" w:cstheme="minorHAnsi"/>
          <w:sz w:val="28"/>
          <w:szCs w:val="28"/>
        </w:rPr>
        <w:t>Az anyáddal</w:t>
      </w:r>
      <w:r w:rsidR="008804FE" w:rsidRPr="00707BB4">
        <w:rPr>
          <w:rFonts w:asciiTheme="minorHAnsi" w:hAnsiTheme="minorHAnsi" w:cstheme="minorHAnsi"/>
          <w:sz w:val="28"/>
          <w:szCs w:val="28"/>
        </w:rPr>
        <w:t xml:space="preserve"> álmodtam. Rosszat. Azt, hogy megfertőzte a vírus. Végiggondoltam, mégiscsak az anyád. Másnap leutaztam, hogy kibéküljek vele. Őt találtam a lakásában. Nem mondtam </w:t>
      </w:r>
      <w:r w:rsidR="00A1495C" w:rsidRPr="00707BB4">
        <w:rPr>
          <w:rFonts w:asciiTheme="minorHAnsi" w:hAnsiTheme="minorHAnsi" w:cstheme="minorHAnsi"/>
          <w:sz w:val="28"/>
          <w:szCs w:val="28"/>
        </w:rPr>
        <w:t xml:space="preserve">meg, </w:t>
      </w:r>
      <w:r w:rsidR="008804FE" w:rsidRPr="00707BB4">
        <w:rPr>
          <w:rFonts w:asciiTheme="minorHAnsi" w:hAnsiTheme="minorHAnsi" w:cstheme="minorHAnsi"/>
          <w:sz w:val="28"/>
          <w:szCs w:val="28"/>
        </w:rPr>
        <w:t>hogy ki vagyok. Nagyon kedvesen fogadott, mindent elmesélt. Hogy ő gondozta a mamát haláláig.</w:t>
      </w:r>
    </w:p>
    <w:p w:rsidR="008804F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M</w:t>
      </w:r>
      <w:r w:rsidR="00A1495C" w:rsidRPr="00707BB4">
        <w:rPr>
          <w:rFonts w:asciiTheme="minorHAnsi" w:hAnsiTheme="minorHAnsi" w:cstheme="minorHAnsi"/>
          <w:sz w:val="28"/>
          <w:szCs w:val="28"/>
        </w:rPr>
        <w:t>iután te hallani sem akartál róla, hogy felhozzuk magunkhoz.</w:t>
      </w:r>
    </w:p>
    <w:p w:rsidR="00873772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88778E" w:rsidRPr="00707BB4">
        <w:rPr>
          <w:rFonts w:asciiTheme="minorHAnsi" w:hAnsiTheme="minorHAnsi" w:cstheme="minorHAnsi"/>
          <w:sz w:val="28"/>
          <w:szCs w:val="28"/>
        </w:rPr>
        <w:t>A</w:t>
      </w:r>
      <w:r w:rsidR="00873772" w:rsidRPr="00707BB4">
        <w:rPr>
          <w:rFonts w:asciiTheme="minorHAnsi" w:hAnsiTheme="minorHAnsi" w:cstheme="minorHAnsi"/>
          <w:sz w:val="28"/>
          <w:szCs w:val="28"/>
        </w:rPr>
        <w:t xml:space="preserve">ztán megláttam a fotót, amin ketten vagytok. Vele. És mesélt rólatok. </w:t>
      </w:r>
      <w:r w:rsidR="0088778E" w:rsidRPr="00707BB4">
        <w:rPr>
          <w:rFonts w:asciiTheme="minorHAnsi" w:hAnsiTheme="minorHAnsi" w:cstheme="minorHAnsi"/>
          <w:sz w:val="28"/>
          <w:szCs w:val="28"/>
        </w:rPr>
        <w:t xml:space="preserve">Hogy azóta is odajársz, hogy a mama meghalt. Mikor is? </w:t>
      </w:r>
    </w:p>
    <w:p w:rsidR="0088778E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88778E" w:rsidRPr="00707BB4">
        <w:rPr>
          <w:rFonts w:asciiTheme="minorHAnsi" w:hAnsiTheme="minorHAnsi" w:cstheme="minorHAnsi"/>
          <w:sz w:val="28"/>
          <w:szCs w:val="28"/>
        </w:rPr>
        <w:t>Szeptemberben</w:t>
      </w:r>
      <w:proofErr w:type="gramEnd"/>
      <w:r w:rsidR="0088778E" w:rsidRPr="00707BB4">
        <w:rPr>
          <w:rFonts w:asciiTheme="minorHAnsi" w:hAnsiTheme="minorHAnsi" w:cstheme="minorHAnsi"/>
          <w:sz w:val="28"/>
          <w:szCs w:val="28"/>
        </w:rPr>
        <w:t xml:space="preserve"> volt három éve. Szép csendesen ment el.</w:t>
      </w:r>
    </w:p>
    <w:p w:rsidR="00A1495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88778E" w:rsidRPr="00707BB4">
        <w:rPr>
          <w:rFonts w:asciiTheme="minorHAnsi" w:hAnsiTheme="minorHAnsi" w:cstheme="minorHAnsi"/>
          <w:sz w:val="28"/>
          <w:szCs w:val="28"/>
        </w:rPr>
        <w:t xml:space="preserve">De még milyen csendesen! </w:t>
      </w:r>
      <w:r w:rsidR="009D35A4" w:rsidRPr="00707BB4">
        <w:rPr>
          <w:rFonts w:asciiTheme="minorHAnsi" w:hAnsiTheme="minorHAnsi" w:cstheme="minorHAnsi"/>
          <w:sz w:val="28"/>
          <w:szCs w:val="28"/>
        </w:rPr>
        <w:t>S</w:t>
      </w:r>
      <w:r w:rsidR="00A1495C" w:rsidRPr="00707BB4">
        <w:rPr>
          <w:rFonts w:asciiTheme="minorHAnsi" w:hAnsiTheme="minorHAnsi" w:cstheme="minorHAnsi"/>
          <w:sz w:val="28"/>
          <w:szCs w:val="28"/>
        </w:rPr>
        <w:t>zóval eredendően én vagyok az oka! Pofátlan vagy! És azért bújtál az ágyába is?</w:t>
      </w:r>
    </w:p>
    <w:p w:rsidR="00A1495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V</w:t>
      </w:r>
      <w:r w:rsidR="00A1495C" w:rsidRPr="00707BB4">
        <w:rPr>
          <w:rFonts w:asciiTheme="minorHAnsi" w:hAnsiTheme="minorHAnsi" w:cstheme="minorHAnsi"/>
          <w:sz w:val="28"/>
          <w:szCs w:val="28"/>
        </w:rPr>
        <w:t xml:space="preserve">alahova kellett. Neki nem kenődött el az 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éjszakai pakolása, nem </w:t>
      </w:r>
      <w:r w:rsidR="00A1495C" w:rsidRPr="00707BB4">
        <w:rPr>
          <w:rFonts w:asciiTheme="minorHAnsi" w:hAnsiTheme="minorHAnsi" w:cstheme="minorHAnsi"/>
          <w:sz w:val="28"/>
          <w:szCs w:val="28"/>
        </w:rPr>
        <w:t>maszkban</w:t>
      </w:r>
      <w:r w:rsidR="00962569" w:rsidRPr="00707BB4">
        <w:rPr>
          <w:rFonts w:asciiTheme="minorHAnsi" w:hAnsiTheme="minorHAnsi" w:cstheme="minorHAnsi"/>
          <w:sz w:val="28"/>
          <w:szCs w:val="28"/>
        </w:rPr>
        <w:t xml:space="preserve"> aludt</w:t>
      </w:r>
      <w:r w:rsidR="00A1495C" w:rsidRPr="00707BB4">
        <w:rPr>
          <w:rFonts w:asciiTheme="minorHAnsi" w:hAnsiTheme="minorHAnsi" w:cstheme="minorHAnsi"/>
          <w:sz w:val="28"/>
          <w:szCs w:val="28"/>
        </w:rPr>
        <w:t>, nem fáj</w:t>
      </w:r>
      <w:r w:rsidR="003A0869" w:rsidRPr="00707BB4">
        <w:rPr>
          <w:rFonts w:asciiTheme="minorHAnsi" w:hAnsiTheme="minorHAnsi" w:cstheme="minorHAnsi"/>
          <w:sz w:val="28"/>
          <w:szCs w:val="28"/>
        </w:rPr>
        <w:t xml:space="preserve">t a feje – és nem tömte a fejem, meg a gyomrom </w:t>
      </w:r>
      <w:proofErr w:type="spellStart"/>
      <w:r w:rsidR="00A1495C" w:rsidRPr="00707BB4">
        <w:rPr>
          <w:rFonts w:asciiTheme="minorHAnsi" w:hAnsiTheme="minorHAnsi" w:cstheme="minorHAnsi"/>
          <w:sz w:val="28"/>
          <w:szCs w:val="28"/>
        </w:rPr>
        <w:t>paleo</w:t>
      </w:r>
      <w:proofErr w:type="spellEnd"/>
      <w:r w:rsidR="00A1495C" w:rsidRPr="00707BB4">
        <w:rPr>
          <w:rFonts w:asciiTheme="minorHAnsi" w:hAnsiTheme="minorHAnsi" w:cstheme="minorHAnsi"/>
          <w:sz w:val="28"/>
          <w:szCs w:val="28"/>
        </w:rPr>
        <w:t xml:space="preserve">-diétával, zabpehellyel. </w:t>
      </w:r>
    </w:p>
    <w:p w:rsidR="00A1495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S</w:t>
      </w:r>
      <w:r w:rsidR="00A1495C" w:rsidRPr="00707BB4">
        <w:rPr>
          <w:rFonts w:asciiTheme="minorHAnsi" w:hAnsiTheme="minorHAnsi" w:cstheme="minorHAnsi"/>
          <w:sz w:val="28"/>
          <w:szCs w:val="28"/>
        </w:rPr>
        <w:t xml:space="preserve">zóval, ha egy jót akartál enni, csak leutaztál a „mamához”? </w:t>
      </w:r>
    </w:p>
    <w:p w:rsidR="00A1495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567BB9" w:rsidRPr="00707BB4">
        <w:rPr>
          <w:rFonts w:asciiTheme="minorHAnsi" w:hAnsiTheme="minorHAnsi" w:cstheme="minorHAnsi"/>
          <w:sz w:val="28"/>
          <w:szCs w:val="28"/>
        </w:rPr>
        <w:t>Csak í</w:t>
      </w:r>
      <w:r w:rsidR="00A1495C" w:rsidRPr="00707BB4">
        <w:rPr>
          <w:rFonts w:asciiTheme="minorHAnsi" w:hAnsiTheme="minorHAnsi" w:cstheme="minorHAnsi"/>
          <w:sz w:val="28"/>
          <w:szCs w:val="28"/>
        </w:rPr>
        <w:t>gy lehetett kibírni melletted az életet. Ha nem vidéki kiküldetés, akkor a mama. Te sem bántad, hogy nem vagyok itthon.</w:t>
      </w:r>
    </w:p>
    <w:p w:rsidR="009D35A4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proofErr w:type="gramStart"/>
      <w:r w:rsidRPr="00707BB4">
        <w:rPr>
          <w:rFonts w:asciiTheme="minorHAnsi" w:hAnsiTheme="minorHAnsi" w:cstheme="minorHAnsi"/>
          <w:sz w:val="28"/>
          <w:szCs w:val="28"/>
        </w:rPr>
        <w:t>FELESÉG</w:t>
      </w:r>
      <w:proofErr w:type="gramEnd"/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Ha társaság volt nálunk, az idegeire mentél a barátaimnak az örökös Orwell-idézeteiddel.</w:t>
      </w:r>
      <w:r w:rsidR="003A0869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9D35A4" w:rsidRPr="00707BB4">
        <w:rPr>
          <w:rFonts w:asciiTheme="minorHAnsi" w:hAnsiTheme="minorHAnsi" w:cstheme="minorHAnsi"/>
          <w:i/>
          <w:sz w:val="28"/>
          <w:szCs w:val="28"/>
        </w:rPr>
        <w:t>(gúnyosan</w:t>
      </w:r>
      <w:r w:rsidR="009D35A4" w:rsidRPr="00707BB4">
        <w:rPr>
          <w:rFonts w:asciiTheme="minorHAnsi" w:hAnsiTheme="minorHAnsi" w:cstheme="minorHAnsi"/>
          <w:sz w:val="28"/>
          <w:szCs w:val="28"/>
        </w:rPr>
        <w:t xml:space="preserve">) Most beütött a gondolatrendőrség. </w:t>
      </w:r>
    </w:p>
    <w:p w:rsidR="009D35A4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9D35A4" w:rsidRPr="00707BB4">
        <w:rPr>
          <w:rFonts w:asciiTheme="minorHAnsi" w:hAnsiTheme="minorHAnsi" w:cstheme="minorHAnsi"/>
          <w:sz w:val="28"/>
          <w:szCs w:val="28"/>
        </w:rPr>
        <w:t>A te barátaid! Ideológiai szennyesládák!</w:t>
      </w:r>
      <w:r w:rsidR="00353C27" w:rsidRPr="00707BB4">
        <w:rPr>
          <w:rFonts w:asciiTheme="minorHAnsi" w:hAnsiTheme="minorHAnsi" w:cstheme="minorHAnsi"/>
          <w:sz w:val="28"/>
          <w:szCs w:val="28"/>
        </w:rPr>
        <w:t xml:space="preserve"> Érdekből összefonódott, üresfejű senkik. 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53C27" w:rsidRPr="00707BB4">
        <w:rPr>
          <w:rFonts w:asciiTheme="minorHAnsi" w:hAnsiTheme="minorHAnsi" w:cstheme="minorHAnsi"/>
          <w:sz w:val="28"/>
          <w:szCs w:val="28"/>
        </w:rPr>
        <w:t xml:space="preserve">Te persze valaki vagy! Semmire sem jutottál volna nélkülem! 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53C27" w:rsidRPr="00707BB4">
        <w:rPr>
          <w:rFonts w:asciiTheme="minorHAnsi" w:hAnsiTheme="minorHAnsi" w:cstheme="minorHAnsi"/>
          <w:sz w:val="28"/>
          <w:szCs w:val="28"/>
        </w:rPr>
        <w:t>Az nem biztos!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53C27" w:rsidRPr="00707BB4">
        <w:rPr>
          <w:rFonts w:asciiTheme="minorHAnsi" w:hAnsiTheme="minorHAnsi" w:cstheme="minorHAnsi"/>
          <w:sz w:val="28"/>
          <w:szCs w:val="28"/>
        </w:rPr>
        <w:t>Huszonöt évvel ezelőtt belecsöppentél a készbe…</w:t>
      </w:r>
      <w:r w:rsidR="00855EEC"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353C27" w:rsidRPr="00707BB4">
        <w:rPr>
          <w:rFonts w:asciiTheme="minorHAnsi" w:hAnsiTheme="minorHAnsi" w:cstheme="minorHAnsi"/>
          <w:sz w:val="28"/>
          <w:szCs w:val="28"/>
        </w:rPr>
        <w:t>lakás, kocsi…addigra nekem már mindenem megvolt!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53C27" w:rsidRPr="00707BB4">
        <w:rPr>
          <w:rFonts w:asciiTheme="minorHAnsi" w:hAnsiTheme="minorHAnsi" w:cstheme="minorHAnsi"/>
          <w:sz w:val="28"/>
          <w:szCs w:val="28"/>
        </w:rPr>
        <w:t xml:space="preserve">Volt nekem is, tudod jól! Elvitt mindent a válásom! 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353C27" w:rsidRPr="00707BB4">
        <w:rPr>
          <w:rFonts w:asciiTheme="minorHAnsi" w:hAnsiTheme="minorHAnsi" w:cstheme="minorHAnsi"/>
          <w:sz w:val="28"/>
          <w:szCs w:val="28"/>
        </w:rPr>
        <w:t>Lúzer</w:t>
      </w:r>
      <w:proofErr w:type="spellEnd"/>
      <w:r w:rsidR="00353C27" w:rsidRPr="00707BB4">
        <w:rPr>
          <w:rFonts w:asciiTheme="minorHAnsi" w:hAnsiTheme="minorHAnsi" w:cstheme="minorHAnsi"/>
          <w:sz w:val="28"/>
          <w:szCs w:val="28"/>
        </w:rPr>
        <w:t xml:space="preserve"> voltál! Én meg vak! </w:t>
      </w:r>
    </w:p>
    <w:p w:rsidR="00353C2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53C27" w:rsidRPr="00707BB4">
        <w:rPr>
          <w:rFonts w:asciiTheme="minorHAnsi" w:hAnsiTheme="minorHAnsi" w:cstheme="minorHAnsi"/>
          <w:sz w:val="28"/>
          <w:szCs w:val="28"/>
        </w:rPr>
        <w:t xml:space="preserve">Inkább jó szemed volt! Negyven évesen </w:t>
      </w:r>
      <w:r w:rsidR="00D36B05" w:rsidRPr="00707BB4">
        <w:rPr>
          <w:rFonts w:asciiTheme="minorHAnsi" w:hAnsiTheme="minorHAnsi" w:cstheme="minorHAnsi"/>
          <w:sz w:val="28"/>
          <w:szCs w:val="28"/>
        </w:rPr>
        <w:t>ismerd el, jól néztem ki! Pedig válás után voltam. Kellettem a kirakatba.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>Bábu voltál, semmi több.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>Sértegess csak!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 xml:space="preserve">Halljuk, meddig akartad </w:t>
      </w:r>
      <w:r w:rsidR="004E53D9" w:rsidRPr="00707BB4">
        <w:rPr>
          <w:rFonts w:asciiTheme="minorHAnsi" w:hAnsiTheme="minorHAnsi" w:cstheme="minorHAnsi"/>
          <w:sz w:val="28"/>
          <w:szCs w:val="28"/>
        </w:rPr>
        <w:t>„</w:t>
      </w:r>
      <w:r w:rsidR="00D36B05" w:rsidRPr="00707BB4">
        <w:rPr>
          <w:rFonts w:asciiTheme="minorHAnsi" w:hAnsiTheme="minorHAnsi" w:cstheme="minorHAnsi"/>
          <w:sz w:val="28"/>
          <w:szCs w:val="28"/>
        </w:rPr>
        <w:t>életben tartani</w:t>
      </w:r>
      <w:r w:rsidR="004E53D9" w:rsidRPr="00707BB4">
        <w:rPr>
          <w:rFonts w:asciiTheme="minorHAnsi" w:hAnsiTheme="minorHAnsi" w:cstheme="minorHAnsi"/>
          <w:sz w:val="28"/>
          <w:szCs w:val="28"/>
        </w:rPr>
        <w:t>”</w:t>
      </w:r>
      <w:r w:rsidR="00D36B05" w:rsidRPr="00707BB4">
        <w:rPr>
          <w:rFonts w:asciiTheme="minorHAnsi" w:hAnsiTheme="minorHAnsi" w:cstheme="minorHAnsi"/>
          <w:sz w:val="28"/>
          <w:szCs w:val="28"/>
        </w:rPr>
        <w:t xml:space="preserve"> a mamát? 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>Most, hogy kitört a járvány, lehet, hogy túlélt volna mindnyájunkat!</w:t>
      </w:r>
    </w:p>
    <w:p w:rsidR="00B43EC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Undorító vagy!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A0869" w:rsidRPr="00707BB4">
        <w:rPr>
          <w:rFonts w:asciiTheme="minorHAnsi" w:hAnsiTheme="minorHAnsi" w:cstheme="minorHAnsi"/>
          <w:sz w:val="28"/>
          <w:szCs w:val="28"/>
        </w:rPr>
        <w:t>E</w:t>
      </w:r>
      <w:r w:rsidR="00D36B05" w:rsidRPr="00707BB4">
        <w:rPr>
          <w:rFonts w:asciiTheme="minorHAnsi" w:hAnsiTheme="minorHAnsi" w:cstheme="minorHAnsi"/>
          <w:sz w:val="28"/>
          <w:szCs w:val="28"/>
        </w:rPr>
        <w:t xml:space="preserve">lnézést kérek tőletek, </w:t>
      </w:r>
      <w:r w:rsidR="003A0869" w:rsidRPr="00707BB4">
        <w:rPr>
          <w:rFonts w:asciiTheme="minorHAnsi" w:hAnsiTheme="minorHAnsi" w:cstheme="minorHAnsi"/>
          <w:sz w:val="28"/>
          <w:szCs w:val="28"/>
        </w:rPr>
        <w:t xml:space="preserve">de </w:t>
      </w:r>
      <w:r w:rsidR="00D36B05" w:rsidRPr="00707BB4">
        <w:rPr>
          <w:rFonts w:asciiTheme="minorHAnsi" w:hAnsiTheme="minorHAnsi" w:cstheme="minorHAnsi"/>
          <w:sz w:val="28"/>
          <w:szCs w:val="28"/>
        </w:rPr>
        <w:t xml:space="preserve">nekem mennem kell, megy a vonatom. 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A0869" w:rsidRPr="00707BB4">
        <w:rPr>
          <w:rFonts w:asciiTheme="minorHAnsi" w:hAnsiTheme="minorHAnsi" w:cstheme="minorHAnsi"/>
          <w:sz w:val="28"/>
          <w:szCs w:val="28"/>
        </w:rPr>
        <w:t>N</w:t>
      </w:r>
      <w:r w:rsidR="00D36B05" w:rsidRPr="00707BB4">
        <w:rPr>
          <w:rFonts w:asciiTheme="minorHAnsi" w:hAnsiTheme="minorHAnsi" w:cstheme="minorHAnsi"/>
          <w:sz w:val="28"/>
          <w:szCs w:val="28"/>
        </w:rPr>
        <w:t>em mész sehova</w:t>
      </w:r>
      <w:r w:rsidR="00855EEC" w:rsidRPr="00707BB4">
        <w:rPr>
          <w:rFonts w:asciiTheme="minorHAnsi" w:hAnsiTheme="minorHAnsi" w:cstheme="minorHAnsi"/>
          <w:sz w:val="28"/>
          <w:szCs w:val="28"/>
        </w:rPr>
        <w:t>. M</w:t>
      </w:r>
      <w:r w:rsidR="003A0869" w:rsidRPr="00707BB4">
        <w:rPr>
          <w:rFonts w:asciiTheme="minorHAnsi" w:hAnsiTheme="minorHAnsi" w:cstheme="minorHAnsi"/>
          <w:sz w:val="28"/>
          <w:szCs w:val="28"/>
        </w:rPr>
        <w:t>ajd megyünk együtt,</w:t>
      </w:r>
      <w:r w:rsidR="00D36B05" w:rsidRPr="00707BB4">
        <w:rPr>
          <w:rFonts w:asciiTheme="minorHAnsi" w:hAnsiTheme="minorHAnsi" w:cstheme="minorHAnsi"/>
          <w:sz w:val="28"/>
          <w:szCs w:val="28"/>
        </w:rPr>
        <w:t xml:space="preserve"> kocsival.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>De ezek után…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D36B05" w:rsidRPr="00707BB4">
        <w:rPr>
          <w:rFonts w:asciiTheme="minorHAnsi" w:hAnsiTheme="minorHAnsi" w:cstheme="minorHAnsi"/>
          <w:sz w:val="28"/>
          <w:szCs w:val="28"/>
        </w:rPr>
        <w:t>Nincs ezek ut</w:t>
      </w:r>
      <w:r w:rsidR="00B43EC7" w:rsidRPr="00707BB4">
        <w:rPr>
          <w:rFonts w:asciiTheme="minorHAnsi" w:hAnsiTheme="minorHAnsi" w:cstheme="minorHAnsi"/>
          <w:sz w:val="28"/>
          <w:szCs w:val="28"/>
        </w:rPr>
        <w:t xml:space="preserve">án! </w:t>
      </w:r>
    </w:p>
    <w:p w:rsidR="00B43EC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De ha mégis itt akarnál maradni, ebben a szép lakásban… fiatal feleséggel…</w:t>
      </w:r>
    </w:p>
    <w:p w:rsidR="00B43EC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Na, ez meg a másik! Tudod, ez a legundorítóbb! Hogy vele csaltál meg! Engem, aki után megfordulnak… egy öreg nővel… ezt nem tudom megemészteni!</w:t>
      </w:r>
    </w:p>
    <w:p w:rsidR="004E4770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Sérti a hiúságodat, mi? Mit szólnak a barátnőid? Te akartad, hogy így legyen!</w:t>
      </w:r>
      <w:r w:rsidRPr="00707BB4">
        <w:rPr>
          <w:rFonts w:asciiTheme="minorHAnsi" w:hAnsiTheme="minorHAnsi" w:cstheme="minorHAnsi"/>
          <w:sz w:val="28"/>
          <w:szCs w:val="28"/>
        </w:rPr>
        <w:t xml:space="preserve"> </w:t>
      </w:r>
      <w:r w:rsidR="004E4770" w:rsidRPr="00707BB4">
        <w:rPr>
          <w:rFonts w:asciiTheme="minorHAnsi" w:hAnsiTheme="minorHAnsi" w:cstheme="minorHAnsi"/>
          <w:sz w:val="28"/>
          <w:szCs w:val="28"/>
        </w:rPr>
        <w:t>Kellet</w:t>
      </w:r>
      <w:r w:rsidR="00D9173C" w:rsidRPr="00707BB4">
        <w:rPr>
          <w:rFonts w:asciiTheme="minorHAnsi" w:hAnsiTheme="minorHAnsi" w:cstheme="minorHAnsi"/>
          <w:sz w:val="28"/>
          <w:szCs w:val="28"/>
        </w:rPr>
        <w:t>t neked „</w:t>
      </w:r>
      <w:r w:rsidR="003A0869" w:rsidRPr="00707BB4">
        <w:rPr>
          <w:rFonts w:asciiTheme="minorHAnsi" w:hAnsiTheme="minorHAnsi" w:cstheme="minorHAnsi"/>
          <w:sz w:val="28"/>
          <w:szCs w:val="28"/>
        </w:rPr>
        <w:t>tiszta levegő</w:t>
      </w:r>
      <w:r w:rsidR="004E4770" w:rsidRPr="00707BB4">
        <w:rPr>
          <w:rFonts w:asciiTheme="minorHAnsi" w:hAnsiTheme="minorHAnsi" w:cstheme="minorHAnsi"/>
          <w:sz w:val="28"/>
          <w:szCs w:val="28"/>
        </w:rPr>
        <w:t>”! Most jól szívd vele tele a tüdődet, de vigyázz, be ne kapd a vírust!</w:t>
      </w:r>
    </w:p>
    <w:p w:rsidR="00D36B05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3A0869" w:rsidRPr="00707BB4">
        <w:rPr>
          <w:rFonts w:asciiTheme="minorHAnsi" w:hAnsiTheme="minorHAnsi" w:cstheme="minorHAnsi"/>
          <w:sz w:val="28"/>
          <w:szCs w:val="28"/>
        </w:rPr>
        <w:t xml:space="preserve">Elég legyen! </w:t>
      </w:r>
      <w:r w:rsidR="004E4770" w:rsidRPr="00707BB4">
        <w:rPr>
          <w:rFonts w:asciiTheme="minorHAnsi" w:hAnsiTheme="minorHAnsi" w:cstheme="minorHAnsi"/>
          <w:sz w:val="28"/>
          <w:szCs w:val="28"/>
        </w:rPr>
        <w:t xml:space="preserve"> A jövő héten beadom a válópert.</w:t>
      </w:r>
      <w:r w:rsidR="00B43EC7" w:rsidRPr="00707BB4">
        <w:rPr>
          <w:rFonts w:asciiTheme="minorHAnsi" w:hAnsiTheme="minorHAnsi" w:cstheme="minorHAnsi"/>
          <w:sz w:val="28"/>
          <w:szCs w:val="28"/>
        </w:rPr>
        <w:t xml:space="preserve"> M</w:t>
      </w:r>
      <w:r w:rsidR="00D36B05" w:rsidRPr="00707BB4">
        <w:rPr>
          <w:rFonts w:asciiTheme="minorHAnsi" w:hAnsiTheme="minorHAnsi" w:cstheme="minorHAnsi"/>
          <w:sz w:val="28"/>
          <w:szCs w:val="28"/>
        </w:rPr>
        <w:t>ég jó, hogy van hova menned!</w:t>
      </w:r>
      <w:r w:rsidR="00B43EC7" w:rsidRPr="00707BB4">
        <w:rPr>
          <w:rFonts w:asciiTheme="minorHAnsi" w:hAnsiTheme="minorHAnsi" w:cstheme="minorHAnsi"/>
          <w:sz w:val="28"/>
          <w:szCs w:val="28"/>
        </w:rPr>
        <w:t xml:space="preserve"> Beenged a „mama”?</w:t>
      </w:r>
    </w:p>
    <w:p w:rsidR="00B43EC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az már nem tartozik rád. Amúgy meg… az az én lakásom, nem?</w:t>
      </w:r>
    </w:p>
    <w:p w:rsidR="00B43EC7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lastRenderedPageBreak/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B43EC7" w:rsidRPr="00707BB4">
        <w:rPr>
          <w:rFonts w:asciiTheme="minorHAnsi" w:hAnsiTheme="minorHAnsi" w:cstheme="minorHAnsi"/>
          <w:sz w:val="28"/>
          <w:szCs w:val="28"/>
        </w:rPr>
        <w:t>Mit bánom én, hova mész! Fél életemet veled éltem, a másik felét szebb napokra tartogatom.</w:t>
      </w:r>
      <w:r w:rsidR="004E4770" w:rsidRPr="00707BB4">
        <w:rPr>
          <w:rFonts w:asciiTheme="minorHAnsi" w:hAnsiTheme="minorHAnsi" w:cstheme="minorHAnsi"/>
          <w:sz w:val="28"/>
          <w:szCs w:val="28"/>
        </w:rPr>
        <w:t xml:space="preserve"> Menj, csomagolj!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1E0552" w:rsidRPr="00707BB4" w:rsidRDefault="001E0552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férj kimegy a szobából,</w:t>
      </w:r>
      <w:r w:rsidR="004E4770" w:rsidRPr="00707BB4">
        <w:rPr>
          <w:rFonts w:asciiTheme="minorHAnsi" w:hAnsiTheme="minorHAnsi" w:cstheme="minorHAnsi"/>
          <w:i/>
          <w:sz w:val="28"/>
          <w:szCs w:val="28"/>
        </w:rPr>
        <w:t xml:space="preserve"> a feleség odafordul a szeretőhöz:</w:t>
      </w:r>
      <w:r w:rsidR="004E4770" w:rsidRPr="00707BB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4E4770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4E4770" w:rsidRPr="00707BB4">
        <w:rPr>
          <w:rFonts w:asciiTheme="minorHAnsi" w:hAnsiTheme="minorHAnsi" w:cstheme="minorHAnsi"/>
          <w:sz w:val="28"/>
          <w:szCs w:val="28"/>
        </w:rPr>
        <w:t>Ne haragudj, ezt meg kellett lépnem. Neked adom, a tiéd. A többi már a ti dolgotok.</w:t>
      </w:r>
    </w:p>
    <w:p w:rsidR="004E4770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="004E4770" w:rsidRPr="00707BB4">
        <w:rPr>
          <w:rFonts w:asciiTheme="minorHAnsi" w:hAnsiTheme="minorHAnsi" w:cstheme="minorHAnsi"/>
          <w:sz w:val="28"/>
          <w:szCs w:val="28"/>
        </w:rPr>
        <w:t>Nekem</w:t>
      </w:r>
      <w:proofErr w:type="gramEnd"/>
      <w:r w:rsidR="004E4770" w:rsidRPr="00707BB4">
        <w:rPr>
          <w:rFonts w:asciiTheme="minorHAnsi" w:hAnsiTheme="minorHAnsi" w:cstheme="minorHAnsi"/>
          <w:sz w:val="28"/>
          <w:szCs w:val="28"/>
        </w:rPr>
        <w:t xml:space="preserve"> jó volt úgy, ahogy volt. </w:t>
      </w:r>
      <w:r w:rsidR="00734FEA" w:rsidRPr="00707BB4">
        <w:rPr>
          <w:rFonts w:asciiTheme="minorHAnsi" w:hAnsiTheme="minorHAnsi" w:cstheme="minorHAnsi"/>
          <w:sz w:val="28"/>
          <w:szCs w:val="28"/>
        </w:rPr>
        <w:t>Valami ilyesmit gondoltam, de nem akartam tudni róla. Nem akartam tisztán látni, annak mindig nagy ára van!</w:t>
      </w:r>
    </w:p>
    <w:p w:rsidR="00734FEA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ELESÉG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734FEA" w:rsidRPr="00707BB4">
        <w:rPr>
          <w:rFonts w:asciiTheme="minorHAnsi" w:hAnsiTheme="minorHAnsi" w:cstheme="minorHAnsi"/>
          <w:sz w:val="28"/>
          <w:szCs w:val="28"/>
        </w:rPr>
        <w:t xml:space="preserve">Neked jó természeted van, békés, elfogadó. Mi mindig harcoltunk egymás ellen, én uralkodni akartam rajta, benne meg lázadt a férfi. 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734FEA" w:rsidRPr="00707BB4" w:rsidRDefault="001E0552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f</w:t>
      </w:r>
      <w:r w:rsidR="00734FEA" w:rsidRPr="00707BB4">
        <w:rPr>
          <w:rFonts w:asciiTheme="minorHAnsi" w:hAnsiTheme="minorHAnsi" w:cstheme="minorHAnsi"/>
          <w:i/>
          <w:sz w:val="28"/>
          <w:szCs w:val="28"/>
        </w:rPr>
        <w:t>érj visszajön, kezében tömött sporttáskával.</w:t>
      </w:r>
      <w:r w:rsidR="00734FEA" w:rsidRPr="00707BB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1E0552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FÉRJ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734FEA" w:rsidRPr="00707BB4">
        <w:rPr>
          <w:rFonts w:asciiTheme="minorHAnsi" w:hAnsiTheme="minorHAnsi" w:cstheme="minorHAnsi"/>
          <w:sz w:val="28"/>
          <w:szCs w:val="28"/>
        </w:rPr>
        <w:t>A többiért majd máskor. Ja, míg el nem felejtem: itt a születésnapi ajándékom!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734FEA" w:rsidRPr="00707BB4" w:rsidRDefault="00734FEA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Lehúzza az ujjáról a karikagyűrűt és a feleség kezébe nyomja</w:t>
      </w:r>
      <w:r w:rsidRPr="00707BB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734FEA" w:rsidRPr="00707BB4" w:rsidRDefault="00734FEA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A szerető benyúl a táskájába, kivesz egy üveg pezsgőt</w:t>
      </w:r>
      <w:r w:rsidR="001E0552" w:rsidRPr="00707BB4">
        <w:rPr>
          <w:rFonts w:asciiTheme="minorHAnsi" w:hAnsiTheme="minorHAnsi" w:cstheme="minorHAnsi"/>
          <w:i/>
          <w:sz w:val="28"/>
          <w:szCs w:val="28"/>
        </w:rPr>
        <w:t>, a feleség felé nyújtja.</w:t>
      </w:r>
    </w:p>
    <w:p w:rsidR="00607AB3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</w:p>
    <w:p w:rsidR="008B0FEC" w:rsidRPr="00707BB4" w:rsidRDefault="00607AB3" w:rsidP="00707BB4">
      <w:pPr>
        <w:spacing w:after="0" w:line="360" w:lineRule="auto"/>
        <w:ind w:left="1701" w:hanging="1701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>SZERETŐ</w:t>
      </w:r>
      <w:r w:rsidRPr="00707BB4">
        <w:rPr>
          <w:rFonts w:asciiTheme="minorHAnsi" w:hAnsiTheme="minorHAnsi" w:cstheme="minorHAnsi"/>
          <w:sz w:val="28"/>
          <w:szCs w:val="28"/>
        </w:rPr>
        <w:tab/>
      </w:r>
      <w:r w:rsidR="008B0FEC" w:rsidRPr="00707BB4">
        <w:rPr>
          <w:rFonts w:asciiTheme="minorHAnsi" w:hAnsiTheme="minorHAnsi" w:cstheme="minorHAnsi"/>
          <w:sz w:val="28"/>
          <w:szCs w:val="28"/>
        </w:rPr>
        <w:t>ezt neked szántam</w:t>
      </w:r>
      <w:r w:rsidR="00567BB9" w:rsidRPr="00707BB4">
        <w:rPr>
          <w:rFonts w:asciiTheme="minorHAnsi" w:hAnsiTheme="minorHAnsi" w:cstheme="minorHAnsi"/>
          <w:sz w:val="28"/>
          <w:szCs w:val="28"/>
        </w:rPr>
        <w:t>…</w:t>
      </w:r>
      <w:r w:rsidR="008B0FEC" w:rsidRPr="00707BB4">
        <w:rPr>
          <w:rFonts w:asciiTheme="minorHAnsi" w:hAnsiTheme="minorHAnsi" w:cstheme="minorHAnsi"/>
          <w:sz w:val="28"/>
          <w:szCs w:val="28"/>
        </w:rPr>
        <w:t xml:space="preserve"> születésnapodra…</w:t>
      </w:r>
    </w:p>
    <w:p w:rsidR="00607AB3" w:rsidRPr="00707BB4" w:rsidRDefault="00607AB3" w:rsidP="00707BB4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</w:p>
    <w:p w:rsidR="008B0FEC" w:rsidRPr="00707BB4" w:rsidRDefault="008B0FEC" w:rsidP="00707BB4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t>Elindulnak kifelé az ajtón, a feleség lenyomja a rá</w:t>
      </w:r>
      <w:r w:rsidR="001E0552" w:rsidRPr="00707BB4">
        <w:rPr>
          <w:rFonts w:asciiTheme="minorHAnsi" w:hAnsiTheme="minorHAnsi" w:cstheme="minorHAnsi"/>
          <w:i/>
          <w:sz w:val="28"/>
          <w:szCs w:val="28"/>
        </w:rPr>
        <w:t>diót, a kép mozdulatlanná válik.</w:t>
      </w:r>
    </w:p>
    <w:p w:rsidR="008B0FEC" w:rsidRPr="00707BB4" w:rsidRDefault="003F57C7" w:rsidP="00707BB4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707BB4">
        <w:rPr>
          <w:rFonts w:asciiTheme="minorHAnsi" w:hAnsiTheme="minorHAnsi" w:cstheme="minorHAnsi"/>
          <w:i/>
          <w:sz w:val="28"/>
          <w:szCs w:val="28"/>
        </w:rPr>
        <w:lastRenderedPageBreak/>
        <w:t xml:space="preserve">Rádióhang, egyre halkabban: </w:t>
      </w:r>
      <w:r w:rsidR="001E0552" w:rsidRPr="00707BB4">
        <w:rPr>
          <w:rFonts w:asciiTheme="minorHAnsi" w:hAnsiTheme="minorHAnsi" w:cstheme="minorHAnsi"/>
          <w:i/>
          <w:sz w:val="28"/>
          <w:szCs w:val="28"/>
        </w:rPr>
        <w:t>„…</w:t>
      </w:r>
      <w:r w:rsidR="008B0FEC" w:rsidRPr="00707BB4">
        <w:rPr>
          <w:rFonts w:asciiTheme="minorHAnsi" w:hAnsiTheme="minorHAnsi" w:cstheme="minorHAnsi"/>
          <w:i/>
          <w:sz w:val="28"/>
          <w:szCs w:val="28"/>
        </w:rPr>
        <w:t xml:space="preserve"> közel harminc fokkal javult a levegő minősége a kijárási tilalom következmény</w:t>
      </w:r>
      <w:r w:rsidR="00855EEC" w:rsidRPr="00707BB4">
        <w:rPr>
          <w:rFonts w:asciiTheme="minorHAnsi" w:hAnsiTheme="minorHAnsi" w:cstheme="minorHAnsi"/>
          <w:i/>
          <w:sz w:val="28"/>
          <w:szCs w:val="28"/>
        </w:rPr>
        <w:t>eként. Az AIRPARIF</w:t>
      </w:r>
      <w:r w:rsidR="008B0FEC" w:rsidRPr="00707BB4">
        <w:rPr>
          <w:rFonts w:asciiTheme="minorHAnsi" w:hAnsiTheme="minorHAnsi" w:cstheme="minorHAnsi"/>
          <w:i/>
          <w:sz w:val="28"/>
          <w:szCs w:val="28"/>
        </w:rPr>
        <w:t xml:space="preserve"> negyven éves történetében még soha nem fordult elő, hogy ilyen mértékben javuljon a levegő minősége…</w:t>
      </w:r>
      <w:r w:rsidR="001E0552" w:rsidRPr="00707BB4">
        <w:rPr>
          <w:rFonts w:asciiTheme="minorHAnsi" w:hAnsiTheme="minorHAnsi" w:cstheme="minorHAnsi"/>
          <w:i/>
          <w:sz w:val="28"/>
          <w:szCs w:val="28"/>
        </w:rPr>
        <w:t>”</w:t>
      </w:r>
    </w:p>
    <w:p w:rsidR="004E4770" w:rsidRPr="00707BB4" w:rsidRDefault="004E4770" w:rsidP="00707BB4">
      <w:pPr>
        <w:spacing w:after="0" w:line="360" w:lineRule="auto"/>
        <w:ind w:left="1701" w:hanging="1701"/>
        <w:rPr>
          <w:rFonts w:asciiTheme="minorHAnsi" w:hAnsiTheme="minorHAnsi" w:cstheme="minorHAnsi"/>
          <w:i/>
          <w:sz w:val="28"/>
          <w:szCs w:val="28"/>
        </w:rPr>
      </w:pPr>
    </w:p>
    <w:p w:rsidR="00607AB3" w:rsidRPr="00707BB4" w:rsidRDefault="00607AB3" w:rsidP="00707BB4">
      <w:pPr>
        <w:tabs>
          <w:tab w:val="left" w:pos="1127"/>
        </w:tabs>
        <w:spacing w:after="0" w:line="360" w:lineRule="auto"/>
        <w:ind w:left="1701" w:hanging="1701"/>
        <w:rPr>
          <w:rFonts w:asciiTheme="minorHAnsi" w:hAnsiTheme="minorHAnsi" w:cstheme="minorHAnsi"/>
          <w:i/>
          <w:iCs/>
          <w:sz w:val="28"/>
          <w:szCs w:val="28"/>
        </w:rPr>
      </w:pPr>
      <w:r w:rsidRPr="00707BB4">
        <w:rPr>
          <w:rFonts w:asciiTheme="minorHAnsi" w:hAnsiTheme="minorHAnsi" w:cstheme="minorHAnsi"/>
          <w:i/>
          <w:iCs/>
          <w:sz w:val="28"/>
          <w:szCs w:val="28"/>
        </w:rPr>
        <w:t>Sötét</w:t>
      </w:r>
    </w:p>
    <w:p w:rsidR="00C734A4" w:rsidRPr="00707BB4" w:rsidRDefault="00C734A4" w:rsidP="00707BB4">
      <w:pPr>
        <w:tabs>
          <w:tab w:val="left" w:pos="1127"/>
        </w:tabs>
        <w:spacing w:after="0" w:line="360" w:lineRule="auto"/>
        <w:ind w:left="1701" w:hanging="1701"/>
        <w:jc w:val="right"/>
        <w:rPr>
          <w:rFonts w:asciiTheme="minorHAnsi" w:hAnsiTheme="minorHAnsi" w:cstheme="minorHAnsi"/>
          <w:sz w:val="28"/>
          <w:szCs w:val="28"/>
        </w:rPr>
      </w:pPr>
      <w:r w:rsidRPr="00707BB4">
        <w:rPr>
          <w:rFonts w:asciiTheme="minorHAnsi" w:hAnsiTheme="minorHAnsi" w:cstheme="minorHAnsi"/>
          <w:sz w:val="28"/>
          <w:szCs w:val="28"/>
        </w:rPr>
        <w:t xml:space="preserve">2020. </w:t>
      </w:r>
      <w:r w:rsidR="009F1FCC" w:rsidRPr="00707BB4">
        <w:rPr>
          <w:rFonts w:asciiTheme="minorHAnsi" w:hAnsiTheme="minorHAnsi" w:cstheme="minorHAnsi"/>
          <w:sz w:val="28"/>
          <w:szCs w:val="28"/>
        </w:rPr>
        <w:t>március 30.</w:t>
      </w:r>
    </w:p>
    <w:sectPr w:rsidR="00C734A4" w:rsidRPr="00707BB4" w:rsidSect="001A4D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1E4A" w:rsidRDefault="006D1E4A" w:rsidP="006F70C4">
      <w:pPr>
        <w:spacing w:after="0" w:line="240" w:lineRule="auto"/>
      </w:pPr>
      <w:r>
        <w:separator/>
      </w:r>
    </w:p>
  </w:endnote>
  <w:endnote w:type="continuationSeparator" w:id="0">
    <w:p w:rsidR="006D1E4A" w:rsidRDefault="006D1E4A" w:rsidP="006F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3D9" w:rsidRDefault="004E5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3D9" w:rsidRDefault="004E53D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3D9" w:rsidRDefault="004E5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1E4A" w:rsidRDefault="006D1E4A" w:rsidP="006F70C4">
      <w:pPr>
        <w:spacing w:after="0" w:line="240" w:lineRule="auto"/>
      </w:pPr>
      <w:r>
        <w:separator/>
      </w:r>
    </w:p>
  </w:footnote>
  <w:footnote w:type="continuationSeparator" w:id="0">
    <w:p w:rsidR="006D1E4A" w:rsidRDefault="006D1E4A" w:rsidP="006F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3D9" w:rsidRDefault="004E5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399329"/>
      <w:docPartObj>
        <w:docPartGallery w:val="Page Numbers (Top of Page)"/>
        <w:docPartUnique/>
      </w:docPartObj>
    </w:sdtPr>
    <w:sdtEndPr/>
    <w:sdtContent>
      <w:p w:rsidR="004E53D9" w:rsidRDefault="007F2FF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5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53D9" w:rsidRDefault="004E53D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3D9" w:rsidRDefault="004E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AE"/>
    <w:rsid w:val="00002FA2"/>
    <w:rsid w:val="00031D6C"/>
    <w:rsid w:val="0010031E"/>
    <w:rsid w:val="00137058"/>
    <w:rsid w:val="001A4D11"/>
    <w:rsid w:val="001E0552"/>
    <w:rsid w:val="001E5CA1"/>
    <w:rsid w:val="002765D3"/>
    <w:rsid w:val="002A370B"/>
    <w:rsid w:val="002C66A3"/>
    <w:rsid w:val="002D5948"/>
    <w:rsid w:val="002E3A35"/>
    <w:rsid w:val="00345E4F"/>
    <w:rsid w:val="00353C27"/>
    <w:rsid w:val="003A0869"/>
    <w:rsid w:val="003A4849"/>
    <w:rsid w:val="003F57C7"/>
    <w:rsid w:val="00435AA1"/>
    <w:rsid w:val="004C36CC"/>
    <w:rsid w:val="004E4770"/>
    <w:rsid w:val="004E4E33"/>
    <w:rsid w:val="004E53D9"/>
    <w:rsid w:val="004F2255"/>
    <w:rsid w:val="004F47F6"/>
    <w:rsid w:val="004F61A7"/>
    <w:rsid w:val="00567BB9"/>
    <w:rsid w:val="00585556"/>
    <w:rsid w:val="00607AB3"/>
    <w:rsid w:val="00632590"/>
    <w:rsid w:val="006B3FF4"/>
    <w:rsid w:val="006C3DFC"/>
    <w:rsid w:val="006D1E4A"/>
    <w:rsid w:val="006F3BEE"/>
    <w:rsid w:val="006F70C4"/>
    <w:rsid w:val="00707BB4"/>
    <w:rsid w:val="00710951"/>
    <w:rsid w:val="00734FEA"/>
    <w:rsid w:val="007416BA"/>
    <w:rsid w:val="007F2FF2"/>
    <w:rsid w:val="007F6263"/>
    <w:rsid w:val="0084518E"/>
    <w:rsid w:val="00853E94"/>
    <w:rsid w:val="00855EEC"/>
    <w:rsid w:val="00873772"/>
    <w:rsid w:val="008804FE"/>
    <w:rsid w:val="0088778E"/>
    <w:rsid w:val="008A02AE"/>
    <w:rsid w:val="008B0FEC"/>
    <w:rsid w:val="008F2695"/>
    <w:rsid w:val="00910760"/>
    <w:rsid w:val="0091554C"/>
    <w:rsid w:val="00962569"/>
    <w:rsid w:val="009D35A4"/>
    <w:rsid w:val="009F1FCC"/>
    <w:rsid w:val="00A1495C"/>
    <w:rsid w:val="00A307F8"/>
    <w:rsid w:val="00A530E6"/>
    <w:rsid w:val="00AD5860"/>
    <w:rsid w:val="00AF024A"/>
    <w:rsid w:val="00B14C21"/>
    <w:rsid w:val="00B43EC7"/>
    <w:rsid w:val="00BA52BA"/>
    <w:rsid w:val="00C2024D"/>
    <w:rsid w:val="00C734A4"/>
    <w:rsid w:val="00CB2CDF"/>
    <w:rsid w:val="00D36B05"/>
    <w:rsid w:val="00D748A8"/>
    <w:rsid w:val="00D9173C"/>
    <w:rsid w:val="00DE2A14"/>
    <w:rsid w:val="00E47E8E"/>
    <w:rsid w:val="00EC3508"/>
    <w:rsid w:val="00F257BB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8C1A5"/>
  <w15:docId w15:val="{58843D15-5642-4E8E-AD9A-68A87602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D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0C4"/>
  </w:style>
  <w:style w:type="paragraph" w:styleId="llb">
    <w:name w:val="footer"/>
    <w:basedOn w:val="Norml"/>
    <w:link w:val="llbChar"/>
    <w:uiPriority w:val="99"/>
    <w:semiHidden/>
    <w:unhideWhenUsed/>
    <w:rsid w:val="006F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7F05-CF43-4CA4-9BDB-E3336C7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45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zilasi Emma</cp:lastModifiedBy>
  <cp:revision>3</cp:revision>
  <dcterms:created xsi:type="dcterms:W3CDTF">2020-06-26T07:22:00Z</dcterms:created>
  <dcterms:modified xsi:type="dcterms:W3CDTF">2020-07-04T19:03:00Z</dcterms:modified>
</cp:coreProperties>
</file>